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66263" w14:textId="3871CF27" w:rsidR="00B773AF" w:rsidRPr="00E2627F" w:rsidRDefault="008376AB" w:rsidP="0083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>Zarządzenie Nr</w:t>
      </w:r>
      <w:r w:rsidR="00FC4F25"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 109 </w:t>
      </w: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>/2020</w:t>
      </w:r>
    </w:p>
    <w:p w14:paraId="21192132" w14:textId="121E1ADB" w:rsidR="008376AB" w:rsidRPr="00E2627F" w:rsidRDefault="008376AB" w:rsidP="0083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Wójta Gminy </w:t>
      </w:r>
      <w:r w:rsidR="00B60126" w:rsidRPr="00E2627F">
        <w:rPr>
          <w:rFonts w:ascii="Times New Roman" w:eastAsia="Times New Roman" w:hAnsi="Times New Roman" w:cs="Times New Roman"/>
          <w:b/>
          <w:sz w:val="26"/>
          <w:szCs w:val="26"/>
        </w:rPr>
        <w:t>Gozdowo</w:t>
      </w:r>
    </w:p>
    <w:p w14:paraId="5C1B3B9A" w14:textId="3B22F814" w:rsidR="008376AB" w:rsidRPr="00E2627F" w:rsidRDefault="008376AB" w:rsidP="0083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  z dnia</w:t>
      </w:r>
      <w:r w:rsidR="00FC4F25"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 6 </w:t>
      </w:r>
      <w:r w:rsidR="00B60126"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listopada </w:t>
      </w: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>2020 r.</w:t>
      </w:r>
    </w:p>
    <w:p w14:paraId="1BCA64E1" w14:textId="77777777" w:rsidR="008376AB" w:rsidRPr="00E2627F" w:rsidRDefault="008376AB" w:rsidP="0083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8CCEB9" w14:textId="0DEDEC16" w:rsidR="00B773AF" w:rsidRPr="00E2627F" w:rsidRDefault="008376AB" w:rsidP="00FF3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>w sprawie</w:t>
      </w:r>
      <w:r w:rsidR="00E61046"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>ramowych zasad organizacji systemu pracy zdalnej oraz systemu pracy</w:t>
      </w:r>
      <w:r w:rsidR="00FF39BC"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FF39BC" w:rsidRPr="00E2627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</w:t>
      </w:r>
      <w:r w:rsidRPr="00E2627F">
        <w:rPr>
          <w:rFonts w:ascii="Times New Roman" w:eastAsia="Times New Roman" w:hAnsi="Times New Roman" w:cs="Times New Roman"/>
          <w:b/>
          <w:sz w:val="26"/>
          <w:szCs w:val="26"/>
        </w:rPr>
        <w:t xml:space="preserve">rotacyjnej w Urzędzie Gminy w </w:t>
      </w:r>
      <w:r w:rsidR="00B60126" w:rsidRPr="00E2627F">
        <w:rPr>
          <w:rFonts w:ascii="Times New Roman" w:eastAsia="Times New Roman" w:hAnsi="Times New Roman" w:cs="Times New Roman"/>
          <w:b/>
          <w:sz w:val="26"/>
          <w:szCs w:val="26"/>
        </w:rPr>
        <w:t>Gozdowie.</w:t>
      </w:r>
    </w:p>
    <w:p w14:paraId="3AE377E2" w14:textId="59577B98" w:rsidR="00B773AF" w:rsidRPr="00491DDB" w:rsidRDefault="00B60126" w:rsidP="0049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Na podstawie</w:t>
      </w:r>
      <w:r w:rsidR="00E61046" w:rsidRPr="00491DDB">
        <w:rPr>
          <w:rFonts w:ascii="Times New Roman" w:eastAsia="Times New Roman" w:hAnsi="Times New Roman" w:cs="Times New Roman"/>
          <w:sz w:val="26"/>
          <w:szCs w:val="26"/>
        </w:rPr>
        <w:t xml:space="preserve"> art.33 ust.3 i 5 ustawy z dnia 8 marca 1990 roku o samorządzie gminnym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br/>
      </w:r>
      <w:r w:rsidR="00E61046" w:rsidRPr="00491DDB">
        <w:rPr>
          <w:rFonts w:ascii="Times New Roman" w:eastAsia="Times New Roman" w:hAnsi="Times New Roman" w:cs="Times New Roman"/>
          <w:sz w:val="26"/>
          <w:szCs w:val="26"/>
        </w:rPr>
        <w:t xml:space="preserve">(tj. Dz. U. z 2020 r. poz.713),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art.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3 ustawy z dnia 2 marca 2020 roku o szczególnych rozwiązaniach związanych z zapobieganiem, przeciwdziałaniem i zwalczaniem COVID -19, innych chorób zakaźnych oraz wywołanych nimi sytuacji kryzysowych, (Dz.</w:t>
      </w:r>
      <w:r w:rsidR="00E61046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U. z 2020 r. poz.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 xml:space="preserve">374) oraz art. 94 </w:t>
      </w:r>
      <w:r w:rsidR="00E61046" w:rsidRPr="00491DDB">
        <w:rPr>
          <w:rFonts w:ascii="Times New Roman" w:eastAsia="Times New Roman" w:hAnsi="Times New Roman" w:cs="Times New Roman"/>
          <w:sz w:val="26"/>
          <w:szCs w:val="26"/>
        </w:rPr>
        <w:t>pkt.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 xml:space="preserve"> 4 w  związku z art.15 ustawy z dnia 26 czerwca 1974 r. kodeks pracy</w:t>
      </w:r>
      <w:r w:rsid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(tj. Dz.</w:t>
      </w:r>
      <w:r w:rsidR="00E61046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>U. z 20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 xml:space="preserve"> r., pozycja 1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>320</w:t>
      </w:r>
      <w:r w:rsidR="00B773AF" w:rsidRPr="00491DDB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B773AF"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zarządzam co następuje:</w:t>
      </w:r>
    </w:p>
    <w:p w14:paraId="5BC5D0D7" w14:textId="4EE9B055" w:rsidR="00B60126" w:rsidRPr="00491DDB" w:rsidRDefault="00B773AF" w:rsidP="00B60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1</w:t>
      </w:r>
    </w:p>
    <w:p w14:paraId="5D59C9A5" w14:textId="6ECA4074" w:rsidR="00B773AF" w:rsidRPr="00491DDB" w:rsidRDefault="00B773AF" w:rsidP="008E47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Dopuszcza się od dnia </w:t>
      </w:r>
      <w:r w:rsidR="00B60126" w:rsidRPr="00491DDB">
        <w:rPr>
          <w:rFonts w:ascii="Times New Roman" w:eastAsia="Times New Roman" w:hAnsi="Times New Roman" w:cs="Times New Roman"/>
          <w:sz w:val="26"/>
          <w:szCs w:val="26"/>
        </w:rPr>
        <w:t>9 listopada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2020 roku do odwołania w Urzędzie Gminy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2488" w:rsidRPr="00491DDB">
        <w:rPr>
          <w:rFonts w:ascii="Times New Roman" w:eastAsia="Times New Roman" w:hAnsi="Times New Roman" w:cs="Times New Roman"/>
          <w:sz w:val="26"/>
          <w:szCs w:val="26"/>
        </w:rPr>
        <w:br/>
        <w:t xml:space="preserve">w </w:t>
      </w:r>
      <w:r w:rsidR="00B60126" w:rsidRPr="00491DDB">
        <w:rPr>
          <w:rFonts w:ascii="Times New Roman" w:eastAsia="Times New Roman" w:hAnsi="Times New Roman" w:cs="Times New Roman"/>
          <w:sz w:val="26"/>
          <w:szCs w:val="26"/>
        </w:rPr>
        <w:t>Gozdowie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realizację przez pracowników obowiązków pracowniczych poprzez świadczenie pracy zdalnej lub w systemie pracy rotacyjnej</w:t>
      </w:r>
      <w:r w:rsidR="00DD4DAC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4DAC" w:rsidRPr="00491DDB">
        <w:rPr>
          <w:rFonts w:ascii="Times New Roman" w:hAnsi="Times New Roman" w:cs="Times New Roman"/>
          <w:sz w:val="26"/>
          <w:szCs w:val="26"/>
        </w:rPr>
        <w:t>w celu przeciwdziałania COVID 19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99B0FB" w14:textId="77777777" w:rsidR="008E4762" w:rsidRPr="00491DDB" w:rsidRDefault="008E4762" w:rsidP="00FF24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a zdalna nie stanowi telepracy, o której mowa w art. 67</w:t>
      </w:r>
      <w:r w:rsidRPr="00491DD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-67</w:t>
      </w:r>
      <w:r w:rsidRPr="00491DD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7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ustawy z dnia 26 czerwca 1974 roku - Kodeks pracy (tj. Dz. U. z 2020 r., pozycja 1320).</w:t>
      </w:r>
    </w:p>
    <w:p w14:paraId="1B27788F" w14:textId="77777777" w:rsidR="00B773AF" w:rsidRPr="00491DDB" w:rsidRDefault="00B773AF" w:rsidP="00FF24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System pracy zdalnej polega na wykonywaniu przez pracownika, przez czas oznaczony, pracy określonej w umowie o pracę, poza miejscem jej stałego wykonywania.</w:t>
      </w:r>
    </w:p>
    <w:p w14:paraId="5448C497" w14:textId="77777777" w:rsidR="00B773AF" w:rsidRPr="00491DDB" w:rsidRDefault="00B773AF" w:rsidP="00FF24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System pracy rotacyjnej polega na wykonywaniu przez pracownika, przez czas oznaczony, pracy określonej w umowie o pracę, częściowo poza miejscem pracy, </w:t>
      </w:r>
      <w:r w:rsidR="008E4762" w:rsidRPr="00491DDB">
        <w:rPr>
          <w:rFonts w:ascii="Times New Roman" w:eastAsia="Times New Roman" w:hAnsi="Times New Roman" w:cs="Times New Roman"/>
          <w:sz w:val="26"/>
          <w:szCs w:val="26"/>
        </w:rPr>
        <w:br/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a częściowo w stałym miejscu  jej wykonywania.</w:t>
      </w:r>
    </w:p>
    <w:p w14:paraId="06AAA901" w14:textId="77777777" w:rsidR="00B773AF" w:rsidRPr="00491DDB" w:rsidRDefault="00B773AF" w:rsidP="00B773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2</w:t>
      </w:r>
    </w:p>
    <w:p w14:paraId="5C223E2A" w14:textId="77777777" w:rsidR="00B773AF" w:rsidRPr="00491DDB" w:rsidRDefault="00B773AF" w:rsidP="008E4762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Wykonanie przez Pracownika pracy zdalnej lub pracy rotacyjnej odbywa się poprzez wydanie przez Pracodawcę,</w:t>
      </w:r>
      <w:r w:rsidR="005C56A5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22FC" w:rsidRPr="00491DDB">
        <w:rPr>
          <w:rFonts w:ascii="Times New Roman" w:eastAsia="Times New Roman" w:hAnsi="Times New Roman" w:cs="Times New Roman"/>
          <w:sz w:val="26"/>
          <w:szCs w:val="26"/>
        </w:rPr>
        <w:t xml:space="preserve">na wniosek Kierownika Referatu,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polecenia w formie pisemnej</w:t>
      </w:r>
      <w:r w:rsidR="00CA22FC" w:rsidRPr="00491DDB">
        <w:rPr>
          <w:rFonts w:ascii="Times New Roman" w:eastAsia="Times New Roman" w:hAnsi="Times New Roman" w:cs="Times New Roman"/>
          <w:sz w:val="26"/>
          <w:szCs w:val="26"/>
        </w:rPr>
        <w:t>. P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olecenie to</w:t>
      </w:r>
      <w:r w:rsidR="00CA22FC" w:rsidRPr="00491D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jeżeli wymaga tego powaga sytuacji  może być wydane </w:t>
      </w:r>
      <w:r w:rsidR="008E4762" w:rsidRPr="00491DDB">
        <w:rPr>
          <w:rFonts w:ascii="Times New Roman" w:eastAsia="Times New Roman" w:hAnsi="Times New Roman" w:cs="Times New Roman"/>
          <w:sz w:val="26"/>
          <w:szCs w:val="26"/>
        </w:rPr>
        <w:br/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w innej  formie.</w:t>
      </w:r>
    </w:p>
    <w:p w14:paraId="28B7B0F1" w14:textId="77777777" w:rsidR="006F7F23" w:rsidRPr="00491DDB" w:rsidRDefault="00B773AF" w:rsidP="008E4762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Kierownicy Referatów odpowiedzialni są</w:t>
      </w:r>
      <w:r w:rsidR="00CA22FC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7F23" w:rsidRPr="00491DDB">
        <w:rPr>
          <w:rFonts w:ascii="Times New Roman" w:hAnsi="Times New Roman" w:cs="Times New Roman"/>
          <w:sz w:val="26"/>
          <w:szCs w:val="26"/>
        </w:rPr>
        <w:t>za zapewnienie ciągłości pracy podległych komórek organizacyjnych i wykonanie harmonogramu ich pracy w systemie pracy zdalnej lub rotacyjnej.</w:t>
      </w:r>
    </w:p>
    <w:p w14:paraId="2A0BE5AB" w14:textId="77777777" w:rsidR="00B773AF" w:rsidRPr="00491DDB" w:rsidRDefault="00B773AF" w:rsidP="00CA22FC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olecenie pracy zdalnej może zostać wydane w pierwszej kolejności wobec:</w:t>
      </w:r>
    </w:p>
    <w:p w14:paraId="25769BFA" w14:textId="77777777" w:rsidR="00B773AF" w:rsidRPr="00491DDB" w:rsidRDefault="00B773AF" w:rsidP="00CA22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ownika,  który kontaktował się z osobą chorą na COWID-19 lub zarażoną wirusem SARS CoV-2;</w:t>
      </w:r>
    </w:p>
    <w:p w14:paraId="524A8AE7" w14:textId="77777777" w:rsidR="00B773AF" w:rsidRPr="00491DDB" w:rsidRDefault="00B773AF" w:rsidP="00CA22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ownika, którego odpowiednie służby skierowały do odbycia kwarantanny bez stwierdzenia jego zachorowania uzasadniającego skorzystania ze zwolnienia lekarskiego</w:t>
      </w:r>
      <w:r w:rsidR="00CA22FC" w:rsidRPr="00491DD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0BFABE5" w14:textId="77777777" w:rsidR="008E4762" w:rsidRPr="00491DDB" w:rsidRDefault="00B773AF" w:rsidP="008E47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racownika, w stosunku do którego mogą zaistnieć inne przesłanki związane </w:t>
      </w:r>
      <w:r w:rsidR="00E7141A" w:rsidRPr="00491DDB">
        <w:rPr>
          <w:rFonts w:ascii="Times New Roman" w:eastAsia="Times New Roman" w:hAnsi="Times New Roman" w:cs="Times New Roman"/>
          <w:sz w:val="26"/>
          <w:szCs w:val="26"/>
        </w:rPr>
        <w:br/>
        <w:t>z wirusem SARS CoV-2</w:t>
      </w:r>
      <w:r w:rsidR="008E4762" w:rsidRPr="00491D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3219DB" w14:textId="5A158F57" w:rsidR="00B773AF" w:rsidRPr="00491DDB" w:rsidRDefault="00E7141A" w:rsidP="00713F9A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W sytuacji zwiększonego ryzyka, w szczególności zwiększenia ilości </w:t>
      </w:r>
      <w:proofErr w:type="spellStart"/>
      <w:r w:rsidRPr="00491DDB">
        <w:rPr>
          <w:rFonts w:ascii="Times New Roman" w:eastAsia="Times New Roman" w:hAnsi="Times New Roman" w:cs="Times New Roman"/>
          <w:sz w:val="26"/>
          <w:szCs w:val="26"/>
        </w:rPr>
        <w:t>zachorowań</w:t>
      </w:r>
      <w:proofErr w:type="spellEnd"/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lub pojawienia się </w:t>
      </w:r>
      <w:proofErr w:type="spellStart"/>
      <w:r w:rsidRPr="00491DDB">
        <w:rPr>
          <w:rFonts w:ascii="Times New Roman" w:eastAsia="Times New Roman" w:hAnsi="Times New Roman" w:cs="Times New Roman"/>
          <w:sz w:val="26"/>
          <w:szCs w:val="26"/>
        </w:rPr>
        <w:t>zachorowań</w:t>
      </w:r>
      <w:proofErr w:type="spellEnd"/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wśród pracowników Urzędu Gminy w</w:t>
      </w:r>
      <w:r w:rsidR="00B60126" w:rsidRPr="00491DDB">
        <w:rPr>
          <w:rFonts w:ascii="Times New Roman" w:eastAsia="Times New Roman" w:hAnsi="Times New Roman" w:cs="Times New Roman"/>
          <w:sz w:val="26"/>
          <w:szCs w:val="26"/>
        </w:rPr>
        <w:t xml:space="preserve"> Gozdowie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, Pracodawca może podejmować decyzję o poleceniu wykonywania pracy zdalnej lub rotacyjnej przez pozostałych pracowników, nie wymienionych w ust. 3.</w:t>
      </w:r>
    </w:p>
    <w:p w14:paraId="311699BC" w14:textId="77777777" w:rsidR="0006745F" w:rsidRPr="00491DDB" w:rsidRDefault="0006745F" w:rsidP="00713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149D75" w14:textId="77777777" w:rsidR="00B773AF" w:rsidRPr="00491DDB" w:rsidRDefault="00B773AF" w:rsidP="00713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3</w:t>
      </w:r>
    </w:p>
    <w:p w14:paraId="70E97B60" w14:textId="77777777" w:rsidR="00B773AF" w:rsidRPr="00491DDB" w:rsidRDefault="00B773AF" w:rsidP="0006745F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ownik otrzymuje polecenie pracy zdalnej, stanowiące załącznik nr 1 do niniejszego Zarządzenia.</w:t>
      </w:r>
    </w:p>
    <w:p w14:paraId="06125ECF" w14:textId="77777777" w:rsidR="008B1FEB" w:rsidRPr="00491DDB" w:rsidRDefault="00B773AF" w:rsidP="00713F9A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Przy podejmowaniu decyzji o wydaniu pracownikowi Polecenia pracy zdalnej Pracodawca winien uwzględnić, aby zakres zadań realizowany w trybie tzw. pracy zdalnej nie 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 xml:space="preserve">naruszał </w:t>
      </w:r>
      <w:r w:rsidR="00713F9A" w:rsidRPr="00491DDB">
        <w:rPr>
          <w:rFonts w:ascii="Times New Roman" w:eastAsia="Times New Roman" w:hAnsi="Times New Roman" w:cs="Times New Roman"/>
          <w:sz w:val="26"/>
          <w:szCs w:val="26"/>
        </w:rPr>
        <w:t>w szczególności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 xml:space="preserve"> przepisów dotyczących ochrony danych osobowych oraz innych przepisów związanych z</w:t>
      </w:r>
      <w:r w:rsidR="00320E19" w:rsidRPr="00491DDB">
        <w:rPr>
          <w:rFonts w:ascii="Times New Roman" w:eastAsia="Times New Roman" w:hAnsi="Times New Roman" w:cs="Times New Roman"/>
          <w:sz w:val="26"/>
          <w:szCs w:val="26"/>
        </w:rPr>
        <w:t xml:space="preserve"> zachowaniem 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>tajemnic</w:t>
      </w:r>
      <w:r w:rsidR="00320E19" w:rsidRPr="00491DDB">
        <w:rPr>
          <w:rFonts w:ascii="Times New Roman" w:eastAsia="Times New Roman" w:hAnsi="Times New Roman" w:cs="Times New Roman"/>
          <w:sz w:val="26"/>
          <w:szCs w:val="26"/>
        </w:rPr>
        <w:t>y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 xml:space="preserve"> służbow</w:t>
      </w:r>
      <w:r w:rsidR="00320E19" w:rsidRPr="00491DDB">
        <w:rPr>
          <w:rFonts w:ascii="Times New Roman" w:eastAsia="Times New Roman" w:hAnsi="Times New Roman" w:cs="Times New Roman"/>
          <w:sz w:val="26"/>
          <w:szCs w:val="26"/>
        </w:rPr>
        <w:t>ej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6E2EA9" w14:textId="306C55FB" w:rsidR="00A61ABE" w:rsidRPr="00491DDB" w:rsidRDefault="008B1FEB" w:rsidP="00713F9A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Pracodawca może zażądać od Pracownika raportu z </w:t>
      </w:r>
      <w:r w:rsidR="006D4A18" w:rsidRPr="00491DDB">
        <w:rPr>
          <w:rFonts w:ascii="Times New Roman" w:eastAsia="Times New Roman" w:hAnsi="Times New Roman" w:cs="Times New Roman"/>
          <w:sz w:val="26"/>
          <w:szCs w:val="26"/>
        </w:rPr>
        <w:t xml:space="preserve">czynności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wykonywanych</w:t>
      </w:r>
      <w:r w:rsidR="006D4A18" w:rsidRPr="00491DDB">
        <w:rPr>
          <w:rFonts w:ascii="Times New Roman" w:eastAsia="Times New Roman" w:hAnsi="Times New Roman" w:cs="Times New Roman"/>
          <w:sz w:val="26"/>
          <w:szCs w:val="26"/>
        </w:rPr>
        <w:t xml:space="preserve"> podczas pracy w systemie zdalnym.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ABE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94E374" w14:textId="77777777" w:rsidR="00B773AF" w:rsidRPr="00491DDB" w:rsidRDefault="00B773AF" w:rsidP="00713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4</w:t>
      </w:r>
    </w:p>
    <w:p w14:paraId="21E6A4E5" w14:textId="77777777" w:rsidR="00B773AF" w:rsidRPr="00491DDB" w:rsidRDefault="00B773AF" w:rsidP="000674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ownik otrzymuje polecenie pracy rotacyjnej, stanowiące załącznik nr 2 do niniejszego Zarządzenia określające miejsce wykonywania zadań.</w:t>
      </w:r>
    </w:p>
    <w:p w14:paraId="2850B12C" w14:textId="77777777" w:rsidR="00B773AF" w:rsidRPr="00491DDB" w:rsidRDefault="00B773AF" w:rsidP="000674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Praca rotacyjna wykonywana  w systemie zdalnym realizowana będzie w  warunkach określonych w§ 3 ust 2.</w:t>
      </w:r>
    </w:p>
    <w:p w14:paraId="3AA99F81" w14:textId="77777777" w:rsidR="00B773AF" w:rsidRPr="00491DDB" w:rsidRDefault="00B773AF" w:rsidP="00713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5</w:t>
      </w:r>
    </w:p>
    <w:p w14:paraId="1858EC63" w14:textId="3CD8DC2B" w:rsidR="00B773AF" w:rsidRPr="00491DDB" w:rsidRDefault="00B773AF" w:rsidP="00943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Polecenie pracy zdalnej i rotacyjnej może być  przerwane w trybie natychmiastowego wykonania ze względu na zapewnienie ciągłości pracy Urzędu Gminy </w:t>
      </w:r>
      <w:r w:rsidR="00713F9A" w:rsidRPr="00491DDB">
        <w:rPr>
          <w:rFonts w:ascii="Times New Roman" w:eastAsia="Times New Roman" w:hAnsi="Times New Roman" w:cs="Times New Roman"/>
          <w:sz w:val="26"/>
          <w:szCs w:val="26"/>
        </w:rPr>
        <w:t>w</w:t>
      </w:r>
      <w:r w:rsidR="00491DDB" w:rsidRPr="00491DDB">
        <w:rPr>
          <w:rFonts w:ascii="Times New Roman" w:eastAsia="Times New Roman" w:hAnsi="Times New Roman" w:cs="Times New Roman"/>
          <w:sz w:val="26"/>
          <w:szCs w:val="26"/>
        </w:rPr>
        <w:t xml:space="preserve"> Gozdowie</w:t>
      </w:r>
      <w:r w:rsidR="00713F9A" w:rsidRPr="00491D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 xml:space="preserve"> Polecenie takie przekazywane jest telefonicznie przez osobę kierującą daną komórką organizacyjną.</w:t>
      </w:r>
    </w:p>
    <w:p w14:paraId="2671413F" w14:textId="77777777" w:rsidR="00B773AF" w:rsidRPr="00491DDB" w:rsidRDefault="00B773AF" w:rsidP="00B773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 6  </w:t>
      </w:r>
    </w:p>
    <w:p w14:paraId="09F055B9" w14:textId="43D4E50F" w:rsidR="00B773AF" w:rsidRPr="00491DDB" w:rsidRDefault="00B773AF" w:rsidP="00B77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Nadzór nad wykonaniem Zarządzenia powierza się</w:t>
      </w:r>
      <w:r w:rsidR="00DB1F42" w:rsidRPr="00491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DDB">
        <w:rPr>
          <w:rFonts w:ascii="Times New Roman" w:eastAsia="Times New Roman" w:hAnsi="Times New Roman" w:cs="Times New Roman"/>
          <w:sz w:val="26"/>
          <w:szCs w:val="26"/>
        </w:rPr>
        <w:t>Sekretarzowi Gminy</w:t>
      </w:r>
      <w:r w:rsidR="009437E0" w:rsidRPr="00491D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155373" w14:textId="77777777" w:rsidR="00B773AF" w:rsidRPr="00491DDB" w:rsidRDefault="00B773AF" w:rsidP="00FF3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b/>
          <w:bCs/>
          <w:sz w:val="26"/>
          <w:szCs w:val="26"/>
        </w:rPr>
        <w:t>§7</w:t>
      </w:r>
    </w:p>
    <w:p w14:paraId="212F5A4A" w14:textId="77777777" w:rsidR="00B773AF" w:rsidRPr="00491DDB" w:rsidRDefault="00B773AF" w:rsidP="00B77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DDB">
        <w:rPr>
          <w:rFonts w:ascii="Times New Roman" w:eastAsia="Times New Roman" w:hAnsi="Times New Roman" w:cs="Times New Roman"/>
          <w:sz w:val="26"/>
          <w:szCs w:val="26"/>
        </w:rPr>
        <w:t>Zarządzenie wchodzi w życie z dniem podpisania.</w:t>
      </w:r>
    </w:p>
    <w:p w14:paraId="6FDCE6CB" w14:textId="77777777" w:rsidR="00491DDB" w:rsidRDefault="00B773AF" w:rsidP="00491DDB">
      <w:pPr>
        <w:jc w:val="right"/>
        <w:rPr>
          <w:rFonts w:ascii="Times New Roman" w:hAnsi="Times New Roman" w:cs="Times New Roman"/>
          <w:sz w:val="26"/>
          <w:szCs w:val="26"/>
        </w:rPr>
      </w:pPr>
      <w:r w:rsidRPr="00B773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1DDB">
        <w:rPr>
          <w:rFonts w:ascii="Times New Roman" w:eastAsia="Times New Roman" w:hAnsi="Times New Roman" w:cs="Times New Roman"/>
          <w:sz w:val="26"/>
          <w:szCs w:val="26"/>
        </w:rPr>
        <w:t xml:space="preserve">Wójt Gminy                                                                                       </w:t>
      </w:r>
    </w:p>
    <w:p w14:paraId="069475EA" w14:textId="06C59996" w:rsidR="00A20674" w:rsidRDefault="00491DDB" w:rsidP="00A2067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206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-/ Dariusz Kalkowski                                                                               </w:t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D98811" w14:textId="447144B9" w:rsidR="00A20674" w:rsidRDefault="00A20674" w:rsidP="00A20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6745F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2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do Zarządzenia 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109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/2020</w:t>
      </w:r>
      <w:r w:rsidR="0006745F">
        <w:rPr>
          <w:rFonts w:ascii="Times New Roman" w:eastAsia="Times New Roman" w:hAnsi="Times New Roman" w:cs="Times New Roman"/>
          <w:sz w:val="20"/>
          <w:szCs w:val="20"/>
        </w:rPr>
        <w:tab/>
      </w:r>
      <w:r w:rsidR="0006745F">
        <w:rPr>
          <w:rFonts w:ascii="Times New Roman" w:eastAsia="Times New Roman" w:hAnsi="Times New Roman" w:cs="Times New Roman"/>
          <w:sz w:val="20"/>
          <w:szCs w:val="20"/>
        </w:rPr>
        <w:tab/>
      </w:r>
      <w:r w:rsidR="0006745F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>Wój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miny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zdowo                                                                     </w:t>
      </w:r>
    </w:p>
    <w:p w14:paraId="69A3DCE2" w14:textId="30E775E5" w:rsidR="00A20674" w:rsidRPr="009437E0" w:rsidRDefault="00A20674" w:rsidP="00A20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dnia 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stopada 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>2020 r.</w:t>
      </w:r>
    </w:p>
    <w:p w14:paraId="2C2C5FC7" w14:textId="2CD64F45" w:rsidR="00A20674" w:rsidRPr="00A20674" w:rsidRDefault="00A20674" w:rsidP="00A20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="009437E0" w:rsidRPr="009437E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84B12F" w14:textId="77777777" w:rsidR="009437E0" w:rsidRDefault="009437E0" w:rsidP="008376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18E20E8" w14:textId="6C5C4671" w:rsid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0674">
        <w:rPr>
          <w:rFonts w:ascii="Times New Roman" w:eastAsia="Times New Roman" w:hAnsi="Times New Roman" w:cs="Times New Roman"/>
          <w:sz w:val="24"/>
          <w:szCs w:val="24"/>
        </w:rPr>
        <w:t xml:space="preserve">Gozdowo 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, dnia 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...........................,</w:t>
      </w:r>
    </w:p>
    <w:p w14:paraId="2B074248" w14:textId="508686EB" w:rsidR="00A20674" w:rsidRDefault="00A20674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99A6B" w14:textId="7BF178DC" w:rsid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Pan/Pani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6425E724" w14:textId="77777777" w:rsid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13BFA" w14:textId="77777777" w:rsidR="009437E0" w:rsidRP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14:paraId="1F06AEE1" w14:textId="77777777" w:rsidR="009437E0" w:rsidRP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376AB" w:rsidRPr="008376AB">
        <w:rPr>
          <w:rFonts w:ascii="Times New Roman" w:eastAsia="Times New Roman" w:hAnsi="Times New Roman" w:cs="Times New Roman"/>
          <w:sz w:val="20"/>
          <w:szCs w:val="20"/>
        </w:rPr>
        <w:t>(Imię i nazwisko, stanowisko, Referat)</w:t>
      </w:r>
    </w:p>
    <w:p w14:paraId="5E6FA509" w14:textId="77777777" w:rsidR="009437E0" w:rsidRP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B260E" w14:textId="77777777" w:rsid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FD47B" w14:textId="77777777" w:rsidR="009437E0" w:rsidRDefault="009437E0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75405" w14:textId="77777777" w:rsidR="009437E0" w:rsidRDefault="008376AB" w:rsidP="0094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6AB">
        <w:rPr>
          <w:rFonts w:ascii="Times New Roman" w:eastAsia="Times New Roman" w:hAnsi="Times New Roman" w:cs="Times New Roman"/>
          <w:b/>
          <w:sz w:val="24"/>
          <w:szCs w:val="24"/>
        </w:rPr>
        <w:t>Polecenie pracy zdalnej</w:t>
      </w:r>
    </w:p>
    <w:p w14:paraId="5FBEF56B" w14:textId="77777777" w:rsidR="00682D5A" w:rsidRDefault="00682D5A" w:rsidP="0094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9ED27" w14:textId="3AA2A92F" w:rsidR="00FF39BC" w:rsidRPr="00682D5A" w:rsidRDefault="008376AB" w:rsidP="00682D5A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Na podstawie Ustawy z dnia 2 marca 2020 r. o szczególnych rozwiązaniach związanych </w:t>
      </w:r>
      <w:r w:rsidR="00682D5A">
        <w:rPr>
          <w:rFonts w:ascii="Times New Roman" w:eastAsia="Times New Roman" w:hAnsi="Times New Roman" w:cs="Times New Roman"/>
          <w:sz w:val="24"/>
          <w:szCs w:val="24"/>
        </w:rPr>
        <w:br/>
      </w:r>
      <w:r w:rsidRPr="00682D5A">
        <w:rPr>
          <w:rFonts w:ascii="Times New Roman" w:eastAsia="Times New Roman" w:hAnsi="Times New Roman" w:cs="Times New Roman"/>
          <w:sz w:val="24"/>
          <w:szCs w:val="24"/>
        </w:rPr>
        <w:t>z zapobieganiem, przeciwdziałaniem i zwalczaniem COVID-19, innych chorób zakaźnych oraz wywołanych nimi sytuacji kryzysowych</w:t>
      </w:r>
      <w:r w:rsidR="009437E0" w:rsidRPr="00682D5A">
        <w:rPr>
          <w:rFonts w:ascii="Times New Roman" w:eastAsia="Times New Roman" w:hAnsi="Times New Roman" w:cs="Times New Roman"/>
          <w:sz w:val="24"/>
          <w:szCs w:val="24"/>
        </w:rPr>
        <w:t xml:space="preserve"> (Dz. U. z 2020 r. poz.374) 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 oraz Zarządzenia </w:t>
      </w:r>
      <w:r w:rsidR="009437E0" w:rsidRPr="00682D5A">
        <w:rPr>
          <w:rFonts w:ascii="Times New Roman" w:eastAsia="Times New Roman" w:hAnsi="Times New Roman" w:cs="Times New Roman"/>
          <w:sz w:val="24"/>
          <w:szCs w:val="24"/>
        </w:rPr>
        <w:t xml:space="preserve">Wójta Gminy </w:t>
      </w:r>
      <w:r w:rsidR="00A20674">
        <w:rPr>
          <w:rFonts w:ascii="Times New Roman" w:eastAsia="Times New Roman" w:hAnsi="Times New Roman" w:cs="Times New Roman"/>
          <w:sz w:val="24"/>
          <w:szCs w:val="24"/>
        </w:rPr>
        <w:t xml:space="preserve">Gozdowo  </w:t>
      </w:r>
      <w:r w:rsidR="0006745F">
        <w:rPr>
          <w:rFonts w:ascii="Times New Roman" w:eastAsia="Times New Roman" w:hAnsi="Times New Roman" w:cs="Times New Roman"/>
          <w:sz w:val="24"/>
          <w:szCs w:val="24"/>
        </w:rPr>
        <w:t>n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>r 109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>/2020 z dni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>a 6</w:t>
      </w:r>
      <w:r w:rsidR="00A20674">
        <w:rPr>
          <w:rFonts w:ascii="Times New Roman" w:eastAsia="Times New Roman" w:hAnsi="Times New Roman" w:cs="Times New Roman"/>
          <w:sz w:val="24"/>
          <w:szCs w:val="24"/>
        </w:rPr>
        <w:t xml:space="preserve"> listopada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roku w sprawie 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ramowych zasad organizacji systemu pracy zdalnej oraz systemu pracy rotacyjnej </w:t>
      </w:r>
      <w:r w:rsidR="00682D5A">
        <w:rPr>
          <w:rFonts w:ascii="Times New Roman" w:eastAsia="Times New Roman" w:hAnsi="Times New Roman" w:cs="Times New Roman"/>
          <w:sz w:val="24"/>
          <w:szCs w:val="24"/>
        </w:rPr>
        <w:br/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w Urzędzie  Gminy w </w:t>
      </w:r>
      <w:r w:rsidR="00A20674">
        <w:rPr>
          <w:rFonts w:ascii="Times New Roman" w:eastAsia="Times New Roman" w:hAnsi="Times New Roman" w:cs="Times New Roman"/>
          <w:sz w:val="24"/>
          <w:szCs w:val="24"/>
        </w:rPr>
        <w:t xml:space="preserve">Gozdowie  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polecam świadczenie pracy określonej </w:t>
      </w:r>
      <w:r w:rsidR="00682D5A">
        <w:rPr>
          <w:rFonts w:ascii="Times New Roman" w:eastAsia="Times New Roman" w:hAnsi="Times New Roman" w:cs="Times New Roman"/>
          <w:sz w:val="24"/>
          <w:szCs w:val="24"/>
        </w:rPr>
        <w:br/>
      </w:r>
      <w:r w:rsidRPr="00682D5A">
        <w:rPr>
          <w:rFonts w:ascii="Times New Roman" w:eastAsia="Times New Roman" w:hAnsi="Times New Roman" w:cs="Times New Roman"/>
          <w:sz w:val="24"/>
          <w:szCs w:val="24"/>
        </w:rPr>
        <w:t>w umowie o pracę oraz realizację zadań wynikających z zakresu czynności, poza miejscem ich stałego wykonywania, czyli w sposób zdalny.</w:t>
      </w:r>
    </w:p>
    <w:p w14:paraId="326BC9F6" w14:textId="63F2F929" w:rsidR="00682D5A" w:rsidRPr="00865C12" w:rsidRDefault="008376AB" w:rsidP="00682D5A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Praca na warunkach określonych w ust.1 będzie wykonywana poza siedzibą Urzędu 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Gminy w </w:t>
      </w:r>
      <w:r w:rsidR="00A20674">
        <w:rPr>
          <w:rFonts w:ascii="Times New Roman" w:eastAsia="Times New Roman" w:hAnsi="Times New Roman" w:cs="Times New Roman"/>
          <w:sz w:val="24"/>
          <w:szCs w:val="24"/>
        </w:rPr>
        <w:t>Gozdowie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682D5A">
        <w:rPr>
          <w:rFonts w:ascii="Times New Roman" w:eastAsia="Times New Roman" w:hAnsi="Times New Roman" w:cs="Times New Roman"/>
          <w:sz w:val="24"/>
          <w:szCs w:val="24"/>
        </w:rPr>
        <w:t>od adresem</w:t>
      </w:r>
      <w:r w:rsidR="00682D5A" w:rsidRPr="00682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="00682D5A" w:rsidRPr="00682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9BC" w:rsidRPr="00682D5A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682D5A" w:rsidRPr="00682D5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682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F9F35" w14:textId="77777777" w:rsidR="00865C12" w:rsidRPr="00682D5A" w:rsidRDefault="00865C12" w:rsidP="00865C12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kresie od dnia ....................................... do dnia ..............................................................</w:t>
      </w:r>
    </w:p>
    <w:p w14:paraId="79FBA0F9" w14:textId="77777777" w:rsidR="00682D5A" w:rsidRDefault="00682D5A" w:rsidP="00943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rzy uży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sprzę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</w:t>
      </w:r>
      <w:r w:rsidR="008376AB" w:rsidRPr="008376A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455B5FE0" w14:textId="77777777" w:rsidR="00682D5A" w:rsidRDefault="008376AB" w:rsidP="00682D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>W czasie wykonywania pracy zdalnej nie ulegają zmianie obowiązujące pracownika godziny rozpoczęcia i zakończenia pracy ani zakres zadań pracowniczych jaki Pracownik może wykonywać w sposób zdalny.</w:t>
      </w:r>
    </w:p>
    <w:p w14:paraId="5D79F21C" w14:textId="77777777" w:rsidR="00865C12" w:rsidRDefault="008376AB" w:rsidP="009437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>Podczas wykonywania pracy zdalnej, Pracownik jest zobowiązany do przestrzegania przepisów o ochronie danych osobowych oraz dbać o bezpieczne przetwarzanie powierzanych pracownikowi danych, z zapewnieniem braku dostępu do nich osób nieupoważnionych.</w:t>
      </w:r>
    </w:p>
    <w:p w14:paraId="2A49FEEE" w14:textId="77777777" w:rsidR="00865C12" w:rsidRDefault="008376AB" w:rsidP="009437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>Pracownik jest zobowiązany do wykonywania pracy zdalnej przy zachowaniu bezpiecznych i higienicznych warunków pracy.</w:t>
      </w:r>
    </w:p>
    <w:p w14:paraId="73C5B35E" w14:textId="77777777" w:rsidR="00865C12" w:rsidRDefault="008376AB" w:rsidP="009437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>W tym okresie kontakt z pracodawcą powinien odbywać się za pomocą środków porozumiewania na odległość, w szczególności poprzez rozmowy telefoniczne, e-maile.</w:t>
      </w:r>
    </w:p>
    <w:p w14:paraId="027F2539" w14:textId="77777777" w:rsidR="00865C12" w:rsidRPr="00865C12" w:rsidRDefault="008376AB" w:rsidP="00865C1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Pracownik jest zobowiązany </w:t>
      </w:r>
      <w:r w:rsidR="00865C12">
        <w:rPr>
          <w:rFonts w:ascii="Times New Roman" w:eastAsia="Times New Roman" w:hAnsi="Times New Roman" w:cs="Times New Roman"/>
          <w:sz w:val="24"/>
          <w:szCs w:val="24"/>
        </w:rPr>
        <w:t>uzupełnić ewidencję czasu pracy wykonywanej w ramach pracy w systemie zdalnym i przekazać ją Pracodawcy niezwłocznie po zakończeniu każdego okresu.</w:t>
      </w:r>
    </w:p>
    <w:p w14:paraId="62C3A9C9" w14:textId="77777777" w:rsidR="00865C12" w:rsidRDefault="00865C12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57910" w14:textId="77777777" w:rsidR="00865C12" w:rsidRDefault="00865C12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21AA6" w14:textId="77777777" w:rsidR="00865C12" w:rsidRDefault="00865C12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</w:t>
      </w:r>
      <w:r w:rsidR="008376AB" w:rsidRPr="00865C12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</w:p>
    <w:p w14:paraId="52954937" w14:textId="77777777" w:rsidR="0006745F" w:rsidRPr="0006745F" w:rsidRDefault="00865C12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376AB" w:rsidRPr="00865C12">
        <w:rPr>
          <w:rFonts w:ascii="Times New Roman" w:eastAsia="Times New Roman" w:hAnsi="Times New Roman" w:cs="Times New Roman"/>
          <w:sz w:val="20"/>
          <w:szCs w:val="20"/>
        </w:rPr>
        <w:t>(Podpis Pracodawcy)</w:t>
      </w:r>
    </w:p>
    <w:p w14:paraId="4426A703" w14:textId="77777777" w:rsidR="0006745F" w:rsidRDefault="0006745F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1E460" w14:textId="77777777" w:rsidR="008E4762" w:rsidRDefault="008376AB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C12">
        <w:rPr>
          <w:rFonts w:ascii="Times New Roman" w:eastAsia="Times New Roman" w:hAnsi="Times New Roman" w:cs="Times New Roman"/>
          <w:sz w:val="24"/>
          <w:szCs w:val="24"/>
        </w:rPr>
        <w:t>Przyjmuję do wiadomości polecenie pracy zdalnej</w:t>
      </w:r>
    </w:p>
    <w:p w14:paraId="0A02F8E4" w14:textId="77777777" w:rsidR="0006745F" w:rsidRDefault="0006745F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2F747" w14:textId="77777777" w:rsidR="008E4762" w:rsidRDefault="008376AB" w:rsidP="00865C1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C1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6F651A1D" w14:textId="6B3D800E" w:rsidR="003235ED" w:rsidRDefault="0006745F" w:rsidP="006D4A1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376AB" w:rsidRPr="0006745F">
        <w:rPr>
          <w:rFonts w:ascii="Times New Roman" w:eastAsia="Times New Roman" w:hAnsi="Times New Roman" w:cs="Times New Roman"/>
          <w:sz w:val="20"/>
          <w:szCs w:val="20"/>
        </w:rPr>
        <w:t>(Data i podpis pracownika</w:t>
      </w:r>
      <w:r w:rsidR="006D4A1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23D4DDE" w14:textId="77777777" w:rsidR="00F4588C" w:rsidRDefault="0006745F" w:rsidP="00A206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4F1EEB" w14:textId="39A7B7A7" w:rsidR="00A20674" w:rsidRDefault="00A20674" w:rsidP="00A206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2</w:t>
      </w:r>
    </w:p>
    <w:p w14:paraId="67230DC2" w14:textId="387D9924" w:rsidR="0006745F" w:rsidRPr="009437E0" w:rsidRDefault="00F4588C" w:rsidP="00067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6745F" w:rsidRPr="008376AB">
        <w:rPr>
          <w:rFonts w:ascii="Times New Roman" w:eastAsia="Times New Roman" w:hAnsi="Times New Roman" w:cs="Times New Roman"/>
          <w:sz w:val="20"/>
          <w:szCs w:val="20"/>
        </w:rPr>
        <w:t>do Zarządzenia nr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 109</w:t>
      </w:r>
      <w:r w:rsidR="0006745F" w:rsidRPr="008376AB">
        <w:rPr>
          <w:rFonts w:ascii="Times New Roman" w:eastAsia="Times New Roman" w:hAnsi="Times New Roman" w:cs="Times New Roman"/>
          <w:sz w:val="20"/>
          <w:szCs w:val="20"/>
        </w:rPr>
        <w:t>/2020</w:t>
      </w:r>
      <w:r w:rsidR="0006745F" w:rsidRPr="00943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D3B62D" w14:textId="34114EEE" w:rsidR="0006745F" w:rsidRPr="009437E0" w:rsidRDefault="0006745F" w:rsidP="00067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Wójta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Gminy </w:t>
      </w:r>
      <w:r w:rsidR="00F4588C">
        <w:rPr>
          <w:rFonts w:ascii="Times New Roman" w:eastAsia="Times New Roman" w:hAnsi="Times New Roman" w:cs="Times New Roman"/>
          <w:sz w:val="20"/>
          <w:szCs w:val="20"/>
        </w:rPr>
        <w:t>Gozdowo</w:t>
      </w:r>
    </w:p>
    <w:p w14:paraId="4300A900" w14:textId="2C0FAC77" w:rsidR="0006745F" w:rsidRPr="00865C12" w:rsidRDefault="0006745F" w:rsidP="00067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 z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 6 </w:t>
      </w:r>
      <w:r w:rsidR="00F4588C">
        <w:rPr>
          <w:rFonts w:ascii="Times New Roman" w:eastAsia="Times New Roman" w:hAnsi="Times New Roman" w:cs="Times New Roman"/>
          <w:sz w:val="20"/>
          <w:szCs w:val="20"/>
        </w:rPr>
        <w:t xml:space="preserve">listopada 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>2020 r.</w:t>
      </w:r>
    </w:p>
    <w:p w14:paraId="0B6037E0" w14:textId="77777777" w:rsidR="0006745F" w:rsidRDefault="0006745F" w:rsidP="0006745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54C3BCF" w14:textId="77777777" w:rsidR="0006745F" w:rsidRDefault="0006745F" w:rsidP="0006745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89F26D9" w14:textId="6B1387AA" w:rsidR="0006745F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           Gozdowo ,</w:t>
      </w:r>
      <w:r w:rsidRPr="008376AB">
        <w:rPr>
          <w:rFonts w:ascii="Times New Roman" w:eastAsia="Times New Roman" w:hAnsi="Times New Roman" w:cs="Times New Roman"/>
          <w:sz w:val="24"/>
          <w:szCs w:val="24"/>
        </w:rPr>
        <w:t>dnia 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8376AB">
        <w:rPr>
          <w:rFonts w:ascii="Times New Roman" w:eastAsia="Times New Roman" w:hAnsi="Times New Roman" w:cs="Times New Roman"/>
          <w:sz w:val="24"/>
          <w:szCs w:val="24"/>
        </w:rPr>
        <w:t>...........................,</w:t>
      </w:r>
    </w:p>
    <w:p w14:paraId="6CA24AF1" w14:textId="77777777" w:rsidR="0006745F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DFE9" w14:textId="77777777" w:rsidR="0006745F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76AB">
        <w:rPr>
          <w:rFonts w:ascii="Times New Roman" w:eastAsia="Times New Roman" w:hAnsi="Times New Roman" w:cs="Times New Roman"/>
          <w:sz w:val="24"/>
          <w:szCs w:val="24"/>
        </w:rPr>
        <w:t>Pan/Pani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8376AB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1397B7E7" w14:textId="77777777" w:rsidR="0006745F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6CC9E" w14:textId="77777777" w:rsidR="0006745F" w:rsidRPr="009437E0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14:paraId="6E94AFF9" w14:textId="77777777" w:rsidR="0006745F" w:rsidRPr="009437E0" w:rsidRDefault="0006745F" w:rsidP="0006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(Imię i nazwisko, stanowisko, Referat)</w:t>
      </w:r>
    </w:p>
    <w:p w14:paraId="592FD6D8" w14:textId="77777777" w:rsidR="009437E0" w:rsidRDefault="009437E0" w:rsidP="008376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B52122F" w14:textId="77777777" w:rsidR="0006745F" w:rsidRDefault="0006745F" w:rsidP="008376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6905643" w14:textId="77777777" w:rsidR="0006745F" w:rsidRDefault="0006745F" w:rsidP="008376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A4A233A" w14:textId="77777777" w:rsidR="0006745F" w:rsidRDefault="008376AB" w:rsidP="0006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6AB">
        <w:rPr>
          <w:rFonts w:ascii="Times New Roman" w:eastAsia="Times New Roman" w:hAnsi="Times New Roman" w:cs="Times New Roman"/>
          <w:b/>
          <w:sz w:val="24"/>
          <w:szCs w:val="24"/>
        </w:rPr>
        <w:t>Polecenie pracy rotacyjnej</w:t>
      </w:r>
    </w:p>
    <w:p w14:paraId="69364E92" w14:textId="77777777" w:rsidR="0006745F" w:rsidRDefault="0006745F" w:rsidP="0006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12375" w14:textId="70582047" w:rsidR="0006745F" w:rsidRPr="00CC7278" w:rsidRDefault="0006745F" w:rsidP="0006745F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45F">
        <w:rPr>
          <w:rFonts w:ascii="Times New Roman" w:eastAsia="Times New Roman" w:hAnsi="Times New Roman" w:cs="Times New Roman"/>
          <w:sz w:val="24"/>
          <w:szCs w:val="24"/>
        </w:rPr>
        <w:t xml:space="preserve">Na podstawie Ustawy z dnia 2 marca 2020 r. o szczególnych rozwiązaniach związanych </w:t>
      </w:r>
      <w:r w:rsidRPr="0006745F">
        <w:rPr>
          <w:rFonts w:ascii="Times New Roman" w:eastAsia="Times New Roman" w:hAnsi="Times New Roman" w:cs="Times New Roman"/>
          <w:sz w:val="24"/>
          <w:szCs w:val="24"/>
        </w:rPr>
        <w:br/>
        <w:t>z zapobieganiem, przeciwdziałaniem i zwalczaniem COVID-19, innych chorób zakaźnych oraz wywołanych nimi sytuacji kryzysowych (Dz. U. z 2020 r. poz.374)  oraz Zarządzenia Wójta Gminy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 Gozdo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 xml:space="preserve"> 109 </w:t>
      </w:r>
      <w:r w:rsidRPr="0006745F">
        <w:rPr>
          <w:rFonts w:ascii="Times New Roman" w:eastAsia="Times New Roman" w:hAnsi="Times New Roman" w:cs="Times New Roman"/>
          <w:sz w:val="24"/>
          <w:szCs w:val="24"/>
        </w:rPr>
        <w:t>/2020 z dnia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="00C63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45F">
        <w:rPr>
          <w:rFonts w:ascii="Times New Roman" w:eastAsia="Times New Roman" w:hAnsi="Times New Roman" w:cs="Times New Roman"/>
          <w:sz w:val="24"/>
          <w:szCs w:val="24"/>
        </w:rPr>
        <w:t xml:space="preserve">2020 roku w sprawie ramowych zasad organizacji systemu pracy zdalnej oraz systemu pracy rotacyjnej </w:t>
      </w:r>
      <w:r w:rsidRPr="0006745F">
        <w:rPr>
          <w:rFonts w:ascii="Times New Roman" w:eastAsia="Times New Roman" w:hAnsi="Times New Roman" w:cs="Times New Roman"/>
          <w:sz w:val="24"/>
          <w:szCs w:val="24"/>
        </w:rPr>
        <w:br/>
        <w:t xml:space="preserve">w Urzędzie  Gminy w 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Gozdowie </w:t>
      </w:r>
      <w:r w:rsidR="008376AB" w:rsidRPr="000674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6AB" w:rsidRPr="0006745F">
        <w:rPr>
          <w:rFonts w:ascii="Times New Roman" w:eastAsia="Times New Roman" w:hAnsi="Times New Roman" w:cs="Times New Roman"/>
          <w:sz w:val="24"/>
          <w:szCs w:val="24"/>
        </w:rPr>
        <w:t xml:space="preserve">polecam świadczenie pracy określonej 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br/>
      </w:r>
      <w:r w:rsidR="008376AB" w:rsidRPr="0006745F">
        <w:rPr>
          <w:rFonts w:ascii="Times New Roman" w:eastAsia="Times New Roman" w:hAnsi="Times New Roman" w:cs="Times New Roman"/>
          <w:sz w:val="24"/>
          <w:szCs w:val="24"/>
        </w:rPr>
        <w:t>w umowie o pracę oraz realizację zadań wynikających z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6AB" w:rsidRPr="0006745F">
        <w:rPr>
          <w:rFonts w:ascii="Times New Roman" w:eastAsia="Times New Roman" w:hAnsi="Times New Roman" w:cs="Times New Roman"/>
          <w:sz w:val="24"/>
          <w:szCs w:val="24"/>
        </w:rPr>
        <w:t>zakresu czynności w sposób rotacyjny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6A3957" w14:textId="033E074F" w:rsidR="00CC7278" w:rsidRPr="00CC7278" w:rsidRDefault="008376AB" w:rsidP="0006745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278">
        <w:rPr>
          <w:rFonts w:ascii="Times New Roman" w:eastAsia="Times New Roman" w:hAnsi="Times New Roman" w:cs="Times New Roman"/>
          <w:sz w:val="24"/>
          <w:szCs w:val="24"/>
        </w:rPr>
        <w:t xml:space="preserve">w stałym miejscu jej wykonywania, tj. w siedzibie Urzędu 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 xml:space="preserve">Gminy w 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>Gozdowie</w:t>
      </w:r>
    </w:p>
    <w:p w14:paraId="34267F6B" w14:textId="4411864A" w:rsidR="00CC7278" w:rsidRDefault="008376AB" w:rsidP="00CC7278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78">
        <w:rPr>
          <w:rFonts w:ascii="Times New Roman" w:eastAsia="Times New Roman" w:hAnsi="Times New Roman" w:cs="Times New Roman"/>
          <w:sz w:val="24"/>
          <w:szCs w:val="24"/>
        </w:rPr>
        <w:t>od dnia ...................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..................do dnia ..........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(lub</w:t>
      </w:r>
      <w:r w:rsidR="00174452" w:rsidRP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w/g harmonogramu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 załącznik nr 3 do zarządzenia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 xml:space="preserve"> nr 109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FC4F25" w:rsidRPr="00FC4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F25" w:rsidRPr="0006745F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 xml:space="preserve"> 6 listopada </w:t>
      </w:r>
      <w:r w:rsidR="00FC4F25" w:rsidRPr="0006745F">
        <w:rPr>
          <w:rFonts w:ascii="Times New Roman" w:eastAsia="Times New Roman" w:hAnsi="Times New Roman" w:cs="Times New Roman"/>
          <w:sz w:val="24"/>
          <w:szCs w:val="24"/>
        </w:rPr>
        <w:t>2020 roku</w:t>
      </w:r>
      <w:r w:rsidR="00FC4F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3F30A48" w14:textId="71876639" w:rsidR="00174452" w:rsidRDefault="008376AB" w:rsidP="00174452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78">
        <w:rPr>
          <w:rFonts w:ascii="Times New Roman" w:eastAsia="Times New Roman" w:hAnsi="Times New Roman" w:cs="Times New Roman"/>
          <w:sz w:val="24"/>
          <w:szCs w:val="24"/>
        </w:rPr>
        <w:t xml:space="preserve">poza siedzibą Urzędu </w:t>
      </w:r>
      <w:r w:rsidR="00CC7278">
        <w:rPr>
          <w:rFonts w:ascii="Times New Roman" w:eastAsia="Times New Roman" w:hAnsi="Times New Roman" w:cs="Times New Roman"/>
          <w:sz w:val="24"/>
          <w:szCs w:val="24"/>
        </w:rPr>
        <w:t xml:space="preserve">Gminy w </w:t>
      </w:r>
      <w:r w:rsidR="00F4588C">
        <w:rPr>
          <w:rFonts w:ascii="Times New Roman" w:eastAsia="Times New Roman" w:hAnsi="Times New Roman" w:cs="Times New Roman"/>
          <w:sz w:val="24"/>
          <w:szCs w:val="24"/>
        </w:rPr>
        <w:t xml:space="preserve">Gozdowie 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(w systemie zdalnym) pod adresem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w okresie od dnia.......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.................do dnia..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C727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452" w:rsidRPr="00174452">
        <w:rPr>
          <w:rFonts w:ascii="Times New Roman" w:eastAsia="Times New Roman" w:hAnsi="Times New Roman" w:cs="Times New Roman"/>
          <w:sz w:val="24"/>
          <w:szCs w:val="24"/>
        </w:rPr>
        <w:t>(lub w/g harmonogramu),</w:t>
      </w:r>
      <w:r w:rsidRP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E40E6" w14:textId="77777777" w:rsidR="00174452" w:rsidRDefault="008376AB" w:rsidP="00174452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52">
        <w:rPr>
          <w:rFonts w:ascii="Times New Roman" w:eastAsia="Times New Roman" w:hAnsi="Times New Roman" w:cs="Times New Roman"/>
          <w:sz w:val="24"/>
          <w:szCs w:val="24"/>
        </w:rPr>
        <w:t>przy użyciu sprzętu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..........</w:t>
      </w:r>
      <w:r w:rsidRPr="0017445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326CA21B" w14:textId="77777777" w:rsidR="00174452" w:rsidRDefault="008376AB" w:rsidP="00174452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52">
        <w:rPr>
          <w:rFonts w:ascii="Times New Roman" w:eastAsia="Times New Roman" w:hAnsi="Times New Roman" w:cs="Times New Roman"/>
          <w:sz w:val="24"/>
          <w:szCs w:val="24"/>
        </w:rPr>
        <w:t>W czasie wykonywania pracy rotacyjnej nie ulegają zmianie obowiązujące pracownika godziny rozpoczęcia i zakończenia pracy ani zakres zadań pracowniczych jaki Pracownik może wykonywać w sposób zdalny.</w:t>
      </w:r>
    </w:p>
    <w:p w14:paraId="0C93A487" w14:textId="77777777" w:rsidR="00174452" w:rsidRDefault="008376AB" w:rsidP="00174452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52">
        <w:rPr>
          <w:rFonts w:ascii="Times New Roman" w:eastAsia="Times New Roman" w:hAnsi="Times New Roman" w:cs="Times New Roman"/>
          <w:sz w:val="24"/>
          <w:szCs w:val="24"/>
        </w:rPr>
        <w:t>Podczas wykonywania pracy rotacyjnej, Pracownik jest zobowiązany do przestrzegania przepisów o ochronie danych osobowych oraz</w:t>
      </w:r>
      <w:r w:rsidR="0017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452">
        <w:rPr>
          <w:rFonts w:ascii="Times New Roman" w:eastAsia="Times New Roman" w:hAnsi="Times New Roman" w:cs="Times New Roman"/>
          <w:sz w:val="24"/>
          <w:szCs w:val="24"/>
        </w:rPr>
        <w:t>dbać o bezpieczne przetwarzanie powierzanych pracownikowi danych, z zapewnieniem braku dostępu do nich osób nieupoważnionych.</w:t>
      </w:r>
    </w:p>
    <w:p w14:paraId="171B83CC" w14:textId="77777777" w:rsidR="00174452" w:rsidRDefault="008376AB" w:rsidP="00174452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52">
        <w:rPr>
          <w:rFonts w:ascii="Times New Roman" w:eastAsia="Times New Roman" w:hAnsi="Times New Roman" w:cs="Times New Roman"/>
          <w:sz w:val="24"/>
          <w:szCs w:val="24"/>
        </w:rPr>
        <w:t>Pracownik jest zobowiązany do wykonywania pracy rotacyjnej przy zachowaniu bezpiecznych i higienicznych warunków pracy.</w:t>
      </w:r>
    </w:p>
    <w:p w14:paraId="159BD7CB" w14:textId="77777777" w:rsidR="00174452" w:rsidRDefault="008376AB" w:rsidP="00174452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52">
        <w:rPr>
          <w:rFonts w:ascii="Times New Roman" w:eastAsia="Times New Roman" w:hAnsi="Times New Roman" w:cs="Times New Roman"/>
          <w:sz w:val="24"/>
          <w:szCs w:val="24"/>
        </w:rPr>
        <w:t>W tym okresie kontakt z pracodawcą powinien odbywać się za pomocą środków porozumiewania na odległość, w szczególności poprzez rozmowy telefoniczne, e-maile.</w:t>
      </w:r>
    </w:p>
    <w:p w14:paraId="16B24072" w14:textId="77777777" w:rsidR="00174452" w:rsidRPr="00174452" w:rsidRDefault="00174452" w:rsidP="00174452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A">
        <w:rPr>
          <w:rFonts w:ascii="Times New Roman" w:eastAsia="Times New Roman" w:hAnsi="Times New Roman" w:cs="Times New Roman"/>
          <w:sz w:val="24"/>
          <w:szCs w:val="24"/>
        </w:rPr>
        <w:t xml:space="preserve">Pracownik jest zobowiązany </w:t>
      </w:r>
      <w:r>
        <w:rPr>
          <w:rFonts w:ascii="Times New Roman" w:eastAsia="Times New Roman" w:hAnsi="Times New Roman" w:cs="Times New Roman"/>
          <w:sz w:val="24"/>
          <w:szCs w:val="24"/>
        </w:rPr>
        <w:t>uzupełnić ewidencję czasu pracy wykonywanej w ramach pracy w systemie zdalnym i przekazać ją Pracodawcy niezwłocznie po zakończeniu każdego okresu.</w:t>
      </w:r>
    </w:p>
    <w:p w14:paraId="4F5F03A5" w14:textId="77777777" w:rsidR="00174452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BAD8E" w14:textId="77777777" w:rsidR="00174452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</w:t>
      </w:r>
      <w:r w:rsidRPr="00865C12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</w:p>
    <w:p w14:paraId="3FDDE78B" w14:textId="77777777" w:rsidR="00174452" w:rsidRPr="0006745F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65C12">
        <w:rPr>
          <w:rFonts w:ascii="Times New Roman" w:eastAsia="Times New Roman" w:hAnsi="Times New Roman" w:cs="Times New Roman"/>
          <w:sz w:val="20"/>
          <w:szCs w:val="20"/>
        </w:rPr>
        <w:t>(Podpis Pracodawcy)</w:t>
      </w:r>
    </w:p>
    <w:p w14:paraId="3F0899DC" w14:textId="77777777" w:rsidR="00174452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36902" w14:textId="5DF48DD5" w:rsidR="00174452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C12">
        <w:rPr>
          <w:rFonts w:ascii="Times New Roman" w:eastAsia="Times New Roman" w:hAnsi="Times New Roman" w:cs="Times New Roman"/>
          <w:sz w:val="24"/>
          <w:szCs w:val="24"/>
        </w:rPr>
        <w:t xml:space="preserve">Przyjmuję do wiadomości polecenie pracy </w:t>
      </w:r>
      <w:r w:rsidR="00C635FD">
        <w:rPr>
          <w:rFonts w:ascii="Times New Roman" w:eastAsia="Times New Roman" w:hAnsi="Times New Roman" w:cs="Times New Roman"/>
          <w:sz w:val="24"/>
          <w:szCs w:val="24"/>
        </w:rPr>
        <w:t>rotacyjnej</w:t>
      </w:r>
    </w:p>
    <w:p w14:paraId="4A1B9BB3" w14:textId="77777777" w:rsidR="00174452" w:rsidRPr="00C635FD" w:rsidRDefault="00174452" w:rsidP="00C6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5F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2030FB7E" w14:textId="77777777" w:rsidR="00174452" w:rsidRPr="0006745F" w:rsidRDefault="00174452" w:rsidP="0017445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6745F">
        <w:rPr>
          <w:rFonts w:ascii="Times New Roman" w:eastAsia="Times New Roman" w:hAnsi="Times New Roman" w:cs="Times New Roman"/>
          <w:sz w:val="20"/>
          <w:szCs w:val="20"/>
        </w:rPr>
        <w:t>(Data i podpis pracownik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22CE5F8" w14:textId="77777777" w:rsidR="00174452" w:rsidRDefault="00174452" w:rsidP="00174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Załącznik Nr 3</w:t>
      </w:r>
    </w:p>
    <w:p w14:paraId="5F7F22B9" w14:textId="71952201" w:rsidR="00174452" w:rsidRPr="009437E0" w:rsidRDefault="00174452" w:rsidP="00174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do Zarządzenia nr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 109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/2020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B6405EC" w14:textId="606E9FF5" w:rsidR="00174452" w:rsidRPr="009437E0" w:rsidRDefault="00174452" w:rsidP="00174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Wójta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Gminy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 xml:space="preserve"> Gozdowo</w:t>
      </w:r>
    </w:p>
    <w:p w14:paraId="37440C19" w14:textId="3FFCE3BD" w:rsidR="00174452" w:rsidRPr="00DB1F42" w:rsidRDefault="00174452" w:rsidP="00DB1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 z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dnia 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 xml:space="preserve">listopada 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2020 r.</w:t>
      </w:r>
    </w:p>
    <w:p w14:paraId="4890DAFF" w14:textId="77777777" w:rsidR="00174452" w:rsidRDefault="00174452" w:rsidP="0017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E4026" w14:textId="77777777" w:rsidR="00174452" w:rsidRDefault="00174452" w:rsidP="0017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E9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pracy </w:t>
      </w:r>
      <w:r w:rsidR="001759E9" w:rsidRPr="001759E9">
        <w:rPr>
          <w:rFonts w:ascii="Times New Roman" w:eastAsia="Times New Roman" w:hAnsi="Times New Roman" w:cs="Times New Roman"/>
          <w:b/>
          <w:sz w:val="24"/>
          <w:szCs w:val="24"/>
        </w:rPr>
        <w:t>rotacyjnej</w:t>
      </w:r>
    </w:p>
    <w:p w14:paraId="215FF801" w14:textId="77777777" w:rsidR="001759E9" w:rsidRDefault="001759E9" w:rsidP="0017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9FE20" w14:textId="77777777" w:rsidR="001759E9" w:rsidRP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Miesiąc..................................................</w:t>
      </w:r>
      <w:r w:rsidR="00CC78BE">
        <w:rPr>
          <w:rFonts w:ascii="Times New Roman" w:eastAsia="Times New Roman" w:hAnsi="Times New Roman" w:cs="Times New Roman"/>
          <w:b/>
        </w:rPr>
        <w:t xml:space="preserve">            </w:t>
      </w:r>
      <w:r w:rsidRPr="001759E9">
        <w:rPr>
          <w:rFonts w:ascii="Times New Roman" w:eastAsia="Times New Roman" w:hAnsi="Times New Roman" w:cs="Times New Roman"/>
          <w:b/>
        </w:rPr>
        <w:t>Okres od..................do...........................</w:t>
      </w:r>
    </w:p>
    <w:p w14:paraId="6F570191" w14:textId="77777777" w:rsidR="001759E9" w:rsidRP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E3FFE6" w14:textId="77777777" w:rsidR="001759E9" w:rsidRP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Nazwa Referatu ..........................................................................................</w:t>
      </w:r>
    </w:p>
    <w:p w14:paraId="00DD0DE0" w14:textId="77777777" w:rsidR="001759E9" w:rsidRP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69EC78" w14:textId="77777777" w:rsidR="001759E9" w:rsidRP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Nazwisko i imię pracownika.......................................................................</w:t>
      </w:r>
    </w:p>
    <w:p w14:paraId="69A183DF" w14:textId="77777777" w:rsidR="001759E9" w:rsidRDefault="001759E9" w:rsidP="00175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2516"/>
        <w:gridCol w:w="5872"/>
      </w:tblGrid>
      <w:tr w:rsidR="001759E9" w14:paraId="0B48F00D" w14:textId="77777777" w:rsidTr="002C5AFD">
        <w:tc>
          <w:tcPr>
            <w:tcW w:w="675" w:type="dxa"/>
            <w:vAlign w:val="center"/>
          </w:tcPr>
          <w:p w14:paraId="744CE3DD" w14:textId="77777777" w:rsidR="001759E9" w:rsidRPr="00DB1F42" w:rsidRDefault="001759E9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F42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2552" w:type="dxa"/>
            <w:vAlign w:val="center"/>
          </w:tcPr>
          <w:p w14:paraId="44CE9E08" w14:textId="77777777" w:rsidR="001759E9" w:rsidRPr="00DB1F42" w:rsidRDefault="001759E9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F42">
              <w:rPr>
                <w:rFonts w:ascii="Times New Roman" w:eastAsia="Times New Roman" w:hAnsi="Times New Roman" w:cs="Times New Roman"/>
                <w:b/>
              </w:rPr>
              <w:t>Dzień miesiąca</w:t>
            </w:r>
          </w:p>
        </w:tc>
        <w:tc>
          <w:tcPr>
            <w:tcW w:w="5985" w:type="dxa"/>
            <w:vAlign w:val="center"/>
          </w:tcPr>
          <w:p w14:paraId="45915F6A" w14:textId="77777777" w:rsidR="00DB1F42" w:rsidRDefault="00DB1F42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F42">
              <w:rPr>
                <w:rFonts w:ascii="Times New Roman" w:eastAsia="Times New Roman" w:hAnsi="Times New Roman" w:cs="Times New Roman"/>
                <w:b/>
              </w:rPr>
              <w:t>Praca w siedzibie/ poza siedzibą</w:t>
            </w:r>
          </w:p>
          <w:p w14:paraId="75063C6C" w14:textId="32165B3F" w:rsidR="001759E9" w:rsidRPr="00DB1F42" w:rsidRDefault="00DB1F42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F42">
              <w:rPr>
                <w:rFonts w:ascii="Times New Roman" w:eastAsia="Times New Roman" w:hAnsi="Times New Roman" w:cs="Times New Roman"/>
                <w:b/>
              </w:rPr>
              <w:t xml:space="preserve">Urzędu Gminy w </w:t>
            </w:r>
            <w:r w:rsidR="00892D99">
              <w:rPr>
                <w:rFonts w:ascii="Times New Roman" w:eastAsia="Times New Roman" w:hAnsi="Times New Roman" w:cs="Times New Roman"/>
                <w:b/>
              </w:rPr>
              <w:t>Gozdowie</w:t>
            </w:r>
          </w:p>
        </w:tc>
      </w:tr>
      <w:tr w:rsidR="001759E9" w14:paraId="6DE01540" w14:textId="77777777" w:rsidTr="00404C0F">
        <w:tc>
          <w:tcPr>
            <w:tcW w:w="675" w:type="dxa"/>
          </w:tcPr>
          <w:p w14:paraId="082DDD18" w14:textId="77777777" w:rsidR="001759E9" w:rsidRPr="00CC78BE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287A84D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9506FDD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57350B68" w14:textId="77777777" w:rsidTr="00404C0F">
        <w:tc>
          <w:tcPr>
            <w:tcW w:w="675" w:type="dxa"/>
          </w:tcPr>
          <w:p w14:paraId="489C1948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82C1B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5E4D514E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53C85B11" w14:textId="77777777" w:rsidTr="00404C0F">
        <w:tc>
          <w:tcPr>
            <w:tcW w:w="675" w:type="dxa"/>
          </w:tcPr>
          <w:p w14:paraId="2903681A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2BD86B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3BE4CE3A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7F0BBB62" w14:textId="77777777" w:rsidTr="00404C0F">
        <w:tc>
          <w:tcPr>
            <w:tcW w:w="675" w:type="dxa"/>
          </w:tcPr>
          <w:p w14:paraId="485A7D68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289DDA4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E08B4C6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1E9A2263" w14:textId="77777777" w:rsidTr="00404C0F">
        <w:tc>
          <w:tcPr>
            <w:tcW w:w="675" w:type="dxa"/>
          </w:tcPr>
          <w:p w14:paraId="0020AC4C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07E7F4F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FE6A6D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4E29CD32" w14:textId="77777777" w:rsidTr="00404C0F">
        <w:tc>
          <w:tcPr>
            <w:tcW w:w="675" w:type="dxa"/>
          </w:tcPr>
          <w:p w14:paraId="1A25FE31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E95698E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4FF389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2E97DA3A" w14:textId="77777777" w:rsidTr="00404C0F">
        <w:tc>
          <w:tcPr>
            <w:tcW w:w="675" w:type="dxa"/>
          </w:tcPr>
          <w:p w14:paraId="34B1CBAF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3DFCE3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5BF7056C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642CAC18" w14:textId="77777777" w:rsidTr="00404C0F">
        <w:tc>
          <w:tcPr>
            <w:tcW w:w="675" w:type="dxa"/>
          </w:tcPr>
          <w:p w14:paraId="129B9C52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6C8A09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9C4F66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37216CB5" w14:textId="77777777" w:rsidTr="00404C0F">
        <w:tc>
          <w:tcPr>
            <w:tcW w:w="675" w:type="dxa"/>
          </w:tcPr>
          <w:p w14:paraId="20D31227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5C6C183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39E8E83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1771BA9D" w14:textId="77777777" w:rsidTr="00404C0F">
        <w:tc>
          <w:tcPr>
            <w:tcW w:w="675" w:type="dxa"/>
          </w:tcPr>
          <w:p w14:paraId="185436B8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1C3F7F3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60C0D95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5F4DA842" w14:textId="77777777" w:rsidTr="00404C0F">
        <w:tc>
          <w:tcPr>
            <w:tcW w:w="675" w:type="dxa"/>
          </w:tcPr>
          <w:p w14:paraId="0110D655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DFB1E5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5C70669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41B46CE7" w14:textId="77777777" w:rsidTr="00404C0F">
        <w:tc>
          <w:tcPr>
            <w:tcW w:w="675" w:type="dxa"/>
          </w:tcPr>
          <w:p w14:paraId="413CDC12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6D36E3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837048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6BA784B6" w14:textId="77777777" w:rsidTr="00404C0F">
        <w:tc>
          <w:tcPr>
            <w:tcW w:w="675" w:type="dxa"/>
          </w:tcPr>
          <w:p w14:paraId="41C2C1EB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679632B4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8241789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31F474CA" w14:textId="77777777" w:rsidTr="00404C0F">
        <w:tc>
          <w:tcPr>
            <w:tcW w:w="675" w:type="dxa"/>
          </w:tcPr>
          <w:p w14:paraId="149B1ED3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1DFA3CED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4001363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21325D5B" w14:textId="77777777" w:rsidTr="00404C0F">
        <w:tc>
          <w:tcPr>
            <w:tcW w:w="675" w:type="dxa"/>
          </w:tcPr>
          <w:p w14:paraId="0A31293A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B07404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038E19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17C94EC7" w14:textId="77777777" w:rsidTr="00404C0F">
        <w:tc>
          <w:tcPr>
            <w:tcW w:w="675" w:type="dxa"/>
          </w:tcPr>
          <w:p w14:paraId="24343232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01766AA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36E55A63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67DD492C" w14:textId="77777777" w:rsidTr="00404C0F">
        <w:tc>
          <w:tcPr>
            <w:tcW w:w="675" w:type="dxa"/>
          </w:tcPr>
          <w:p w14:paraId="20DFD9D3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6B4299A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8ACCA65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71076F90" w14:textId="77777777" w:rsidTr="00404C0F">
        <w:tc>
          <w:tcPr>
            <w:tcW w:w="675" w:type="dxa"/>
          </w:tcPr>
          <w:p w14:paraId="2F4D1DF0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3C824AD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6D7D0A77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32C12DDF" w14:textId="77777777" w:rsidTr="00404C0F">
        <w:tc>
          <w:tcPr>
            <w:tcW w:w="675" w:type="dxa"/>
          </w:tcPr>
          <w:p w14:paraId="454FDCBA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23D39753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761172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5A336276" w14:textId="77777777" w:rsidTr="00404C0F">
        <w:tc>
          <w:tcPr>
            <w:tcW w:w="675" w:type="dxa"/>
          </w:tcPr>
          <w:p w14:paraId="38099888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32D6F0C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610A10CD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70177F22" w14:textId="77777777" w:rsidTr="00404C0F">
        <w:tc>
          <w:tcPr>
            <w:tcW w:w="675" w:type="dxa"/>
          </w:tcPr>
          <w:p w14:paraId="0055287B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DFEA177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C854793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0A7A6B2F" w14:textId="77777777" w:rsidTr="00404C0F">
        <w:tc>
          <w:tcPr>
            <w:tcW w:w="675" w:type="dxa"/>
          </w:tcPr>
          <w:p w14:paraId="5075260C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9418D6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2D96EBF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7F5C051F" w14:textId="77777777" w:rsidTr="00404C0F">
        <w:tc>
          <w:tcPr>
            <w:tcW w:w="675" w:type="dxa"/>
          </w:tcPr>
          <w:p w14:paraId="156E9CBB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4F7F5D51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642BCCC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60752ED1" w14:textId="77777777" w:rsidTr="00404C0F">
        <w:tc>
          <w:tcPr>
            <w:tcW w:w="675" w:type="dxa"/>
          </w:tcPr>
          <w:p w14:paraId="083D68C2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36E87C9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0FFFB95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20D5013E" w14:textId="77777777" w:rsidTr="00404C0F">
        <w:tc>
          <w:tcPr>
            <w:tcW w:w="675" w:type="dxa"/>
          </w:tcPr>
          <w:p w14:paraId="0A91F254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1C0A314C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4E11ED9A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4F1B76A4" w14:textId="77777777" w:rsidTr="00404C0F">
        <w:tc>
          <w:tcPr>
            <w:tcW w:w="675" w:type="dxa"/>
          </w:tcPr>
          <w:p w14:paraId="269D6843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7FB5A9C7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773F3685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0A57F28E" w14:textId="77777777" w:rsidTr="00404C0F">
        <w:tc>
          <w:tcPr>
            <w:tcW w:w="675" w:type="dxa"/>
          </w:tcPr>
          <w:p w14:paraId="6BA341D3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71212A1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058D10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7AB52913" w14:textId="77777777" w:rsidTr="00404C0F">
        <w:tc>
          <w:tcPr>
            <w:tcW w:w="675" w:type="dxa"/>
          </w:tcPr>
          <w:p w14:paraId="6B00F279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1E62F156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54D140F0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32557DE7" w14:textId="77777777" w:rsidTr="00404C0F">
        <w:tc>
          <w:tcPr>
            <w:tcW w:w="675" w:type="dxa"/>
          </w:tcPr>
          <w:p w14:paraId="12F5C1B4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7914DD5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307C79B2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3989F5D3" w14:textId="77777777" w:rsidTr="00404C0F">
        <w:tc>
          <w:tcPr>
            <w:tcW w:w="675" w:type="dxa"/>
          </w:tcPr>
          <w:p w14:paraId="14CBD166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6A2CFEA8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5B32739B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9E9" w14:paraId="507AE1F4" w14:textId="77777777" w:rsidTr="00404C0F">
        <w:tc>
          <w:tcPr>
            <w:tcW w:w="675" w:type="dxa"/>
          </w:tcPr>
          <w:p w14:paraId="7CA8646F" w14:textId="77777777" w:rsidR="001759E9" w:rsidRDefault="00DB1F42" w:rsidP="00DB1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6321ECC9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785BB9B" w14:textId="77777777" w:rsidR="001759E9" w:rsidRDefault="001759E9" w:rsidP="0017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3B33C5" w14:textId="77777777" w:rsidR="00DB1F42" w:rsidRDefault="00DB1F42" w:rsidP="00175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DD626" w14:textId="77777777" w:rsidR="00CC78BE" w:rsidRDefault="00CC78BE" w:rsidP="00175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D3185" w14:textId="77777777" w:rsidR="00CC78BE" w:rsidRDefault="00CC78BE" w:rsidP="0017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2717A41" w14:textId="77777777" w:rsidR="00CC78BE" w:rsidRDefault="00CC78BE" w:rsidP="001759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78BE">
        <w:rPr>
          <w:rFonts w:ascii="Times New Roman" w:eastAsia="Times New Roman" w:hAnsi="Times New Roman" w:cs="Times New Roman"/>
          <w:sz w:val="20"/>
          <w:szCs w:val="20"/>
        </w:rPr>
        <w:t>(Data i podpis bezpośredniego przełożonego)</w:t>
      </w:r>
    </w:p>
    <w:p w14:paraId="366BFFA2" w14:textId="77777777" w:rsidR="00CC78BE" w:rsidRDefault="00CC78BE" w:rsidP="001759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3AB288" w14:textId="77777777" w:rsidR="00CC78BE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Załącznik Nr 4</w:t>
      </w:r>
    </w:p>
    <w:p w14:paraId="2EDFEC97" w14:textId="21336341" w:rsidR="00CC78BE" w:rsidRPr="009437E0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do Zarządzenia n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>r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 109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/2020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8426E2" w14:textId="72807F5E" w:rsidR="00CC78BE" w:rsidRPr="009437E0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Wójta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 xml:space="preserve">Gminy 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>Gozdowo</w:t>
      </w:r>
    </w:p>
    <w:p w14:paraId="6BD4979F" w14:textId="17A77707" w:rsidR="00CC78BE" w:rsidRPr="00DB1F42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</w:r>
      <w:r w:rsidRPr="009437E0">
        <w:rPr>
          <w:rFonts w:ascii="Times New Roman" w:eastAsia="Times New Roman" w:hAnsi="Times New Roman" w:cs="Times New Roman"/>
          <w:sz w:val="20"/>
          <w:szCs w:val="20"/>
        </w:rPr>
        <w:tab/>
        <w:t xml:space="preserve"> z </w:t>
      </w:r>
      <w:r w:rsidRPr="008376AB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07406D">
        <w:rPr>
          <w:rFonts w:ascii="Times New Roman" w:eastAsia="Times New Roman" w:hAnsi="Times New Roman" w:cs="Times New Roman"/>
          <w:sz w:val="20"/>
          <w:szCs w:val="20"/>
        </w:rPr>
        <w:t xml:space="preserve"> 6 </w:t>
      </w:r>
      <w:r w:rsidR="00C635FD">
        <w:rPr>
          <w:rFonts w:ascii="Times New Roman" w:eastAsia="Times New Roman" w:hAnsi="Times New Roman" w:cs="Times New Roman"/>
          <w:sz w:val="20"/>
          <w:szCs w:val="20"/>
        </w:rPr>
        <w:t>listopada</w:t>
      </w:r>
      <w:r w:rsidRPr="009437E0">
        <w:rPr>
          <w:rFonts w:ascii="Times New Roman" w:eastAsia="Times New Roman" w:hAnsi="Times New Roman" w:cs="Times New Roman"/>
          <w:sz w:val="20"/>
          <w:szCs w:val="20"/>
        </w:rPr>
        <w:t xml:space="preserve"> 2020 r.</w:t>
      </w:r>
    </w:p>
    <w:p w14:paraId="55C9A1B3" w14:textId="77777777" w:rsidR="00CC78BE" w:rsidRDefault="00CC78BE" w:rsidP="00CC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D4272" w14:textId="77777777" w:rsidR="00CC78BE" w:rsidRDefault="00CC78BE" w:rsidP="00CC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ca zdalna/rotacyjna (wykonywana w systemie zdalnym)*</w:t>
      </w:r>
    </w:p>
    <w:p w14:paraId="35FAD0E7" w14:textId="77777777" w:rsidR="00CC78BE" w:rsidRDefault="00CC78BE" w:rsidP="00CC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obecności, ewidencja czasu pracy</w:t>
      </w:r>
    </w:p>
    <w:p w14:paraId="722CFE50" w14:textId="77777777" w:rsidR="00CC78BE" w:rsidRDefault="00CC78BE" w:rsidP="00CC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53F72" w14:textId="77777777" w:rsidR="00CC78BE" w:rsidRPr="001759E9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Miesiąc..................................................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1759E9">
        <w:rPr>
          <w:rFonts w:ascii="Times New Roman" w:eastAsia="Times New Roman" w:hAnsi="Times New Roman" w:cs="Times New Roman"/>
          <w:b/>
        </w:rPr>
        <w:t>Okres od..................do...........................</w:t>
      </w:r>
    </w:p>
    <w:p w14:paraId="06FFBFF9" w14:textId="77777777" w:rsidR="00CC78BE" w:rsidRPr="001759E9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Nazwa Referatu ..........................................................................................</w:t>
      </w:r>
    </w:p>
    <w:p w14:paraId="1C7478D8" w14:textId="77777777" w:rsidR="00CC78BE" w:rsidRPr="001759E9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59E9">
        <w:rPr>
          <w:rFonts w:ascii="Times New Roman" w:eastAsia="Times New Roman" w:hAnsi="Times New Roman" w:cs="Times New Roman"/>
          <w:b/>
        </w:rPr>
        <w:t>Nazwisko i imię pracownika.......................................................................</w:t>
      </w:r>
    </w:p>
    <w:p w14:paraId="3B4CB196" w14:textId="77777777" w:rsidR="00CC78BE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2768"/>
        <w:gridCol w:w="3146"/>
      </w:tblGrid>
      <w:tr w:rsidR="00E14E53" w14:paraId="09891291" w14:textId="77777777" w:rsidTr="0005047C">
        <w:trPr>
          <w:jc w:val="center"/>
        </w:trPr>
        <w:tc>
          <w:tcPr>
            <w:tcW w:w="363" w:type="pct"/>
            <w:vAlign w:val="center"/>
          </w:tcPr>
          <w:p w14:paraId="0845AD66" w14:textId="718F6158" w:rsidR="00E14E53" w:rsidRPr="00DB1F42" w:rsidRDefault="00E14E53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5D636A3E" w14:textId="6720242C" w:rsidR="00E14E53" w:rsidRPr="00DB1F42" w:rsidRDefault="00E14E53" w:rsidP="00E14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F42">
              <w:rPr>
                <w:rFonts w:ascii="Times New Roman" w:eastAsia="Times New Roman" w:hAnsi="Times New Roman" w:cs="Times New Roman"/>
                <w:b/>
              </w:rPr>
              <w:t>Dzień miesiąca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vAlign w:val="center"/>
          </w:tcPr>
          <w:p w14:paraId="420658C5" w14:textId="77777777" w:rsidR="0005047C" w:rsidRDefault="00E14E53" w:rsidP="00E14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dziny pracy </w:t>
            </w:r>
          </w:p>
          <w:p w14:paraId="75292804" w14:textId="3191D0DC" w:rsidR="00E14E53" w:rsidRPr="00DB1F42" w:rsidRDefault="00E14E53" w:rsidP="00E14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.............</w:t>
            </w:r>
            <w:r w:rsidR="000504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do</w:t>
            </w:r>
            <w:r w:rsidR="0005047C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737" w:type="pct"/>
            <w:tcBorders>
              <w:left w:val="single" w:sz="4" w:space="0" w:color="auto"/>
            </w:tcBorders>
            <w:vAlign w:val="center"/>
          </w:tcPr>
          <w:p w14:paraId="49EFA490" w14:textId="03C9F0D7" w:rsidR="00E14E53" w:rsidRPr="00DB1F42" w:rsidRDefault="00E14E53" w:rsidP="002C5A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pis pracownika</w:t>
            </w:r>
          </w:p>
        </w:tc>
      </w:tr>
      <w:tr w:rsidR="002C5AFD" w14:paraId="1BC4D3C6" w14:textId="77777777" w:rsidTr="0005047C">
        <w:trPr>
          <w:jc w:val="center"/>
        </w:trPr>
        <w:tc>
          <w:tcPr>
            <w:tcW w:w="363" w:type="pct"/>
          </w:tcPr>
          <w:p w14:paraId="6A99E784" w14:textId="77777777" w:rsidR="002C5AFD" w:rsidRPr="00CC78BE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2D539E8D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7BF65AC4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504FF5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14C1DBFE" w14:textId="77777777" w:rsidTr="0005047C">
        <w:trPr>
          <w:jc w:val="center"/>
        </w:trPr>
        <w:tc>
          <w:tcPr>
            <w:tcW w:w="363" w:type="pct"/>
          </w:tcPr>
          <w:p w14:paraId="68FD0F9F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4F4D258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DA63D15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4D822492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248B7416" w14:textId="77777777" w:rsidTr="0005047C">
        <w:trPr>
          <w:jc w:val="center"/>
        </w:trPr>
        <w:tc>
          <w:tcPr>
            <w:tcW w:w="363" w:type="pct"/>
          </w:tcPr>
          <w:p w14:paraId="6C2168C7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58BD7B66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7833E17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95DF4F6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7A00461" w14:textId="77777777" w:rsidTr="0005047C">
        <w:trPr>
          <w:jc w:val="center"/>
        </w:trPr>
        <w:tc>
          <w:tcPr>
            <w:tcW w:w="363" w:type="pct"/>
          </w:tcPr>
          <w:p w14:paraId="14F12711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2747E1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4A14D8D8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1CCFB6AE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7AA5878B" w14:textId="77777777" w:rsidTr="0005047C">
        <w:trPr>
          <w:jc w:val="center"/>
        </w:trPr>
        <w:tc>
          <w:tcPr>
            <w:tcW w:w="363" w:type="pct"/>
          </w:tcPr>
          <w:p w14:paraId="00D4EEE9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3DE02D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771EB8CE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0A4BAF7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577040CD" w14:textId="77777777" w:rsidTr="0005047C">
        <w:trPr>
          <w:jc w:val="center"/>
        </w:trPr>
        <w:tc>
          <w:tcPr>
            <w:tcW w:w="363" w:type="pct"/>
          </w:tcPr>
          <w:p w14:paraId="3B4DDC67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50D2D77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596041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728131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C7D97F6" w14:textId="77777777" w:rsidTr="0005047C">
        <w:trPr>
          <w:jc w:val="center"/>
        </w:trPr>
        <w:tc>
          <w:tcPr>
            <w:tcW w:w="363" w:type="pct"/>
          </w:tcPr>
          <w:p w14:paraId="0872D935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9038CD6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83ECBA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C16A9D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7A1CD8D8" w14:textId="77777777" w:rsidTr="0005047C">
        <w:trPr>
          <w:jc w:val="center"/>
        </w:trPr>
        <w:tc>
          <w:tcPr>
            <w:tcW w:w="363" w:type="pct"/>
          </w:tcPr>
          <w:p w14:paraId="493B7489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8F28024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A2AACC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2336E57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1AA384B3" w14:textId="77777777" w:rsidTr="0005047C">
        <w:trPr>
          <w:jc w:val="center"/>
        </w:trPr>
        <w:tc>
          <w:tcPr>
            <w:tcW w:w="363" w:type="pct"/>
          </w:tcPr>
          <w:p w14:paraId="3FB7BD1F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6DF226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3937C8F2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2C24CB9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5B19402" w14:textId="77777777" w:rsidTr="0005047C">
        <w:trPr>
          <w:jc w:val="center"/>
        </w:trPr>
        <w:tc>
          <w:tcPr>
            <w:tcW w:w="363" w:type="pct"/>
          </w:tcPr>
          <w:p w14:paraId="0E2691E2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78B7502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2B8C070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5F72775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7BE5B225" w14:textId="77777777" w:rsidTr="0005047C">
        <w:trPr>
          <w:jc w:val="center"/>
        </w:trPr>
        <w:tc>
          <w:tcPr>
            <w:tcW w:w="363" w:type="pct"/>
          </w:tcPr>
          <w:p w14:paraId="68880F21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46B94F3D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4E21A05D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B11FB6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1AA7E50D" w14:textId="77777777" w:rsidTr="0005047C">
        <w:trPr>
          <w:jc w:val="center"/>
        </w:trPr>
        <w:tc>
          <w:tcPr>
            <w:tcW w:w="363" w:type="pct"/>
          </w:tcPr>
          <w:p w14:paraId="35F023A9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5894EBB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6424168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5781690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566B1F1" w14:textId="77777777" w:rsidTr="0005047C">
        <w:trPr>
          <w:jc w:val="center"/>
        </w:trPr>
        <w:tc>
          <w:tcPr>
            <w:tcW w:w="363" w:type="pct"/>
          </w:tcPr>
          <w:p w14:paraId="360AE895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5B897332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4315218D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1CB4F6A4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0D1FEF4" w14:textId="77777777" w:rsidTr="0005047C">
        <w:trPr>
          <w:jc w:val="center"/>
        </w:trPr>
        <w:tc>
          <w:tcPr>
            <w:tcW w:w="363" w:type="pct"/>
          </w:tcPr>
          <w:p w14:paraId="2FC54584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E08A00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6BF147B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225A649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22D945B2" w14:textId="77777777" w:rsidTr="0005047C">
        <w:trPr>
          <w:jc w:val="center"/>
        </w:trPr>
        <w:tc>
          <w:tcPr>
            <w:tcW w:w="363" w:type="pct"/>
          </w:tcPr>
          <w:p w14:paraId="132E810E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7A19A237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4471232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435EB1D6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E307F92" w14:textId="77777777" w:rsidTr="0005047C">
        <w:trPr>
          <w:jc w:val="center"/>
        </w:trPr>
        <w:tc>
          <w:tcPr>
            <w:tcW w:w="363" w:type="pct"/>
          </w:tcPr>
          <w:p w14:paraId="0453872C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13755DB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189991F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5682ACE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4002C71A" w14:textId="77777777" w:rsidTr="0005047C">
        <w:trPr>
          <w:jc w:val="center"/>
        </w:trPr>
        <w:tc>
          <w:tcPr>
            <w:tcW w:w="363" w:type="pct"/>
          </w:tcPr>
          <w:p w14:paraId="559AF9D3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56F022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7EB328B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A2F34A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08C73C7" w14:textId="77777777" w:rsidTr="0005047C">
        <w:trPr>
          <w:jc w:val="center"/>
        </w:trPr>
        <w:tc>
          <w:tcPr>
            <w:tcW w:w="363" w:type="pct"/>
          </w:tcPr>
          <w:p w14:paraId="459CF647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1A0E6B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04C01463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57DAD0E3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BC65D8B" w14:textId="77777777" w:rsidTr="0005047C">
        <w:trPr>
          <w:jc w:val="center"/>
        </w:trPr>
        <w:tc>
          <w:tcPr>
            <w:tcW w:w="363" w:type="pct"/>
          </w:tcPr>
          <w:p w14:paraId="27424E92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5CCF023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12253D6E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9B2648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50559B0E" w14:textId="77777777" w:rsidTr="0005047C">
        <w:trPr>
          <w:jc w:val="center"/>
        </w:trPr>
        <w:tc>
          <w:tcPr>
            <w:tcW w:w="363" w:type="pct"/>
          </w:tcPr>
          <w:p w14:paraId="53FF4535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30EE67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6DAB048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54DA28A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336BF5CA" w14:textId="77777777" w:rsidTr="0005047C">
        <w:trPr>
          <w:jc w:val="center"/>
        </w:trPr>
        <w:tc>
          <w:tcPr>
            <w:tcW w:w="363" w:type="pct"/>
          </w:tcPr>
          <w:p w14:paraId="7F2A3782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11A064C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145CA3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D6C00E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422CBB9C" w14:textId="77777777" w:rsidTr="0005047C">
        <w:trPr>
          <w:jc w:val="center"/>
        </w:trPr>
        <w:tc>
          <w:tcPr>
            <w:tcW w:w="363" w:type="pct"/>
          </w:tcPr>
          <w:p w14:paraId="4FC105B2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B046A2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33698156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1937CEE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796FFF94" w14:textId="77777777" w:rsidTr="0005047C">
        <w:trPr>
          <w:jc w:val="center"/>
        </w:trPr>
        <w:tc>
          <w:tcPr>
            <w:tcW w:w="363" w:type="pct"/>
          </w:tcPr>
          <w:p w14:paraId="492620F8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56CBA70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DD2B43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757AC0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36537B04" w14:textId="77777777" w:rsidTr="0005047C">
        <w:trPr>
          <w:jc w:val="center"/>
        </w:trPr>
        <w:tc>
          <w:tcPr>
            <w:tcW w:w="363" w:type="pct"/>
          </w:tcPr>
          <w:p w14:paraId="58ACCC06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781BD45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EAF4AAE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05D0CCF5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5CF0AC0F" w14:textId="77777777" w:rsidTr="0005047C">
        <w:trPr>
          <w:jc w:val="center"/>
        </w:trPr>
        <w:tc>
          <w:tcPr>
            <w:tcW w:w="363" w:type="pct"/>
          </w:tcPr>
          <w:p w14:paraId="3BA32225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7C61A92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49A404F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345FDEB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40F8C280" w14:textId="77777777" w:rsidTr="0005047C">
        <w:trPr>
          <w:jc w:val="center"/>
        </w:trPr>
        <w:tc>
          <w:tcPr>
            <w:tcW w:w="363" w:type="pct"/>
          </w:tcPr>
          <w:p w14:paraId="1805AC85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2CB82177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2EE8A015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2D5214E8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153C544" w14:textId="77777777" w:rsidTr="0005047C">
        <w:trPr>
          <w:jc w:val="center"/>
        </w:trPr>
        <w:tc>
          <w:tcPr>
            <w:tcW w:w="363" w:type="pct"/>
          </w:tcPr>
          <w:p w14:paraId="224A8783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203D6C5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6F72A8A3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1CBC5D4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ED88E7D" w14:textId="77777777" w:rsidTr="0005047C">
        <w:trPr>
          <w:jc w:val="center"/>
        </w:trPr>
        <w:tc>
          <w:tcPr>
            <w:tcW w:w="363" w:type="pct"/>
          </w:tcPr>
          <w:p w14:paraId="05C36BF7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511A74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014BAEF1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4F82FAB3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092BC913" w14:textId="77777777" w:rsidTr="0005047C">
        <w:trPr>
          <w:jc w:val="center"/>
        </w:trPr>
        <w:tc>
          <w:tcPr>
            <w:tcW w:w="363" w:type="pct"/>
          </w:tcPr>
          <w:p w14:paraId="04DF3CDC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032E89AF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2B64B62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51AD8748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78EB9868" w14:textId="77777777" w:rsidTr="0005047C">
        <w:trPr>
          <w:jc w:val="center"/>
        </w:trPr>
        <w:tc>
          <w:tcPr>
            <w:tcW w:w="363" w:type="pct"/>
          </w:tcPr>
          <w:p w14:paraId="6FCD914D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3C4C280A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50A8E538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7A6E6A29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FD" w14:paraId="67969D24" w14:textId="77777777" w:rsidTr="0005047C">
        <w:trPr>
          <w:jc w:val="center"/>
        </w:trPr>
        <w:tc>
          <w:tcPr>
            <w:tcW w:w="363" w:type="pct"/>
          </w:tcPr>
          <w:p w14:paraId="0142D52E" w14:textId="77777777" w:rsidR="002C5AFD" w:rsidRDefault="002C5AFD" w:rsidP="000B1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74" w:type="pct"/>
            <w:tcBorders>
              <w:right w:val="single" w:sz="4" w:space="0" w:color="auto"/>
            </w:tcBorders>
          </w:tcPr>
          <w:p w14:paraId="7BF901E0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14:paraId="1AC9E91C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left w:val="single" w:sz="4" w:space="0" w:color="auto"/>
            </w:tcBorders>
          </w:tcPr>
          <w:p w14:paraId="4F00AA6B" w14:textId="77777777" w:rsidR="002C5AFD" w:rsidRDefault="002C5AFD" w:rsidP="000B1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1758DB" w14:textId="77777777" w:rsidR="00CC78BE" w:rsidRPr="002C5AFD" w:rsidRDefault="002C5AFD" w:rsidP="00CC78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5AFD">
        <w:rPr>
          <w:rFonts w:ascii="Times New Roman" w:eastAsia="Times New Roman" w:hAnsi="Times New Roman" w:cs="Times New Roman"/>
        </w:rPr>
        <w:t>Zatwierdzam/nie zatwierdzam</w:t>
      </w:r>
      <w:r>
        <w:rPr>
          <w:rFonts w:ascii="Times New Roman" w:eastAsia="Times New Roman" w:hAnsi="Times New Roman" w:cs="Times New Roman"/>
        </w:rPr>
        <w:t>*</w:t>
      </w:r>
    </w:p>
    <w:p w14:paraId="52B876D1" w14:textId="77777777" w:rsidR="00CC78BE" w:rsidRPr="002C5AFD" w:rsidRDefault="00CC78BE" w:rsidP="00CC78B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B2FEAE" w14:textId="77777777" w:rsidR="00CC78BE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32E10904" w14:textId="77777777" w:rsidR="00CC78BE" w:rsidRPr="00CC78BE" w:rsidRDefault="00CC78BE" w:rsidP="00CC7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78BE">
        <w:rPr>
          <w:rFonts w:ascii="Times New Roman" w:eastAsia="Times New Roman" w:hAnsi="Times New Roman" w:cs="Times New Roman"/>
          <w:sz w:val="20"/>
          <w:szCs w:val="20"/>
        </w:rPr>
        <w:t>(Data i podpis bezpośredniego przełożonego)</w:t>
      </w:r>
    </w:p>
    <w:p w14:paraId="7E23B3F1" w14:textId="77777777" w:rsidR="00CC78BE" w:rsidRDefault="00CC78BE" w:rsidP="001759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BB2E6B" w14:textId="77777777" w:rsidR="002C5AFD" w:rsidRPr="00CC78BE" w:rsidRDefault="002C5AFD" w:rsidP="001759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niewłaściwe skreślić</w:t>
      </w:r>
    </w:p>
    <w:sectPr w:rsidR="002C5AFD" w:rsidRPr="00CC7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64D2" w14:textId="77777777" w:rsidR="00D532A0" w:rsidRDefault="00D532A0" w:rsidP="0006745F">
      <w:pPr>
        <w:spacing w:after="0" w:line="240" w:lineRule="auto"/>
      </w:pPr>
      <w:r>
        <w:separator/>
      </w:r>
    </w:p>
  </w:endnote>
  <w:endnote w:type="continuationSeparator" w:id="0">
    <w:p w14:paraId="1C493F5B" w14:textId="77777777" w:rsidR="00D532A0" w:rsidRDefault="00D532A0" w:rsidP="0006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C2F4" w14:textId="77777777" w:rsidR="00D532A0" w:rsidRDefault="00D532A0" w:rsidP="0006745F">
      <w:pPr>
        <w:spacing w:after="0" w:line="240" w:lineRule="auto"/>
      </w:pPr>
      <w:r>
        <w:separator/>
      </w:r>
    </w:p>
  </w:footnote>
  <w:footnote w:type="continuationSeparator" w:id="0">
    <w:p w14:paraId="438DC4A2" w14:textId="77777777" w:rsidR="00D532A0" w:rsidRDefault="00D532A0" w:rsidP="0006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713"/>
    <w:multiLevelType w:val="hybridMultilevel"/>
    <w:tmpl w:val="122C8F68"/>
    <w:lvl w:ilvl="0" w:tplc="00169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58"/>
    <w:multiLevelType w:val="hybridMultilevel"/>
    <w:tmpl w:val="A47E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C15"/>
    <w:multiLevelType w:val="hybridMultilevel"/>
    <w:tmpl w:val="989C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578"/>
    <w:multiLevelType w:val="hybridMultilevel"/>
    <w:tmpl w:val="82DA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D15"/>
    <w:multiLevelType w:val="hybridMultilevel"/>
    <w:tmpl w:val="D3F263C0"/>
    <w:lvl w:ilvl="0" w:tplc="23E8C8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218"/>
    <w:multiLevelType w:val="hybridMultilevel"/>
    <w:tmpl w:val="4468B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CEE"/>
    <w:multiLevelType w:val="hybridMultilevel"/>
    <w:tmpl w:val="8F8A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4305"/>
    <w:multiLevelType w:val="hybridMultilevel"/>
    <w:tmpl w:val="AA90F332"/>
    <w:lvl w:ilvl="0" w:tplc="A906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DF8"/>
    <w:multiLevelType w:val="hybridMultilevel"/>
    <w:tmpl w:val="3CF4ABA6"/>
    <w:lvl w:ilvl="0" w:tplc="BE44C6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70F7"/>
    <w:multiLevelType w:val="hybridMultilevel"/>
    <w:tmpl w:val="2954E1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D96B81"/>
    <w:multiLevelType w:val="hybridMultilevel"/>
    <w:tmpl w:val="4DFE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8E"/>
    <w:multiLevelType w:val="hybridMultilevel"/>
    <w:tmpl w:val="155CEE3A"/>
    <w:lvl w:ilvl="0" w:tplc="1AAA5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6D64"/>
    <w:multiLevelType w:val="hybridMultilevel"/>
    <w:tmpl w:val="D9345B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ED304A"/>
    <w:multiLevelType w:val="hybridMultilevel"/>
    <w:tmpl w:val="989C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CE0"/>
    <w:multiLevelType w:val="hybridMultilevel"/>
    <w:tmpl w:val="1C729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7F19"/>
    <w:multiLevelType w:val="hybridMultilevel"/>
    <w:tmpl w:val="4AD40DC0"/>
    <w:lvl w:ilvl="0" w:tplc="A906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12C"/>
    <w:multiLevelType w:val="hybridMultilevel"/>
    <w:tmpl w:val="B334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55B"/>
    <w:multiLevelType w:val="hybridMultilevel"/>
    <w:tmpl w:val="891A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10A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AF"/>
    <w:rsid w:val="0005047C"/>
    <w:rsid w:val="0006745F"/>
    <w:rsid w:val="0007406D"/>
    <w:rsid w:val="00174452"/>
    <w:rsid w:val="001759E9"/>
    <w:rsid w:val="0020727F"/>
    <w:rsid w:val="002C5AFD"/>
    <w:rsid w:val="002E6333"/>
    <w:rsid w:val="00320E19"/>
    <w:rsid w:val="003235ED"/>
    <w:rsid w:val="003A433C"/>
    <w:rsid w:val="00423AF7"/>
    <w:rsid w:val="00445F08"/>
    <w:rsid w:val="00491DDB"/>
    <w:rsid w:val="005C56A5"/>
    <w:rsid w:val="00682D5A"/>
    <w:rsid w:val="006D4A18"/>
    <w:rsid w:val="006F7F23"/>
    <w:rsid w:val="00713F9A"/>
    <w:rsid w:val="007E0873"/>
    <w:rsid w:val="008376AB"/>
    <w:rsid w:val="00865C12"/>
    <w:rsid w:val="00892D99"/>
    <w:rsid w:val="008B1FEB"/>
    <w:rsid w:val="008E4762"/>
    <w:rsid w:val="009312F0"/>
    <w:rsid w:val="009437E0"/>
    <w:rsid w:val="00984A0D"/>
    <w:rsid w:val="00A20674"/>
    <w:rsid w:val="00A61ABE"/>
    <w:rsid w:val="00B60126"/>
    <w:rsid w:val="00B773AF"/>
    <w:rsid w:val="00C635FD"/>
    <w:rsid w:val="00CA22FC"/>
    <w:rsid w:val="00CC7278"/>
    <w:rsid w:val="00CC78BE"/>
    <w:rsid w:val="00D532A0"/>
    <w:rsid w:val="00D71069"/>
    <w:rsid w:val="00DB1F42"/>
    <w:rsid w:val="00DD4DAC"/>
    <w:rsid w:val="00DD673D"/>
    <w:rsid w:val="00E14E53"/>
    <w:rsid w:val="00E2627F"/>
    <w:rsid w:val="00E3621B"/>
    <w:rsid w:val="00E61046"/>
    <w:rsid w:val="00E7141A"/>
    <w:rsid w:val="00F4588C"/>
    <w:rsid w:val="00F53FA7"/>
    <w:rsid w:val="00FC4F25"/>
    <w:rsid w:val="00FF2488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A02C"/>
  <w15:docId w15:val="{45D4FD88-C955-4DB8-800E-CA1276B7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B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73A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76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22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745F"/>
  </w:style>
  <w:style w:type="paragraph" w:styleId="Stopka">
    <w:name w:val="footer"/>
    <w:basedOn w:val="Normalny"/>
    <w:link w:val="StopkaZnak"/>
    <w:uiPriority w:val="99"/>
    <w:semiHidden/>
    <w:unhideWhenUsed/>
    <w:rsid w:val="0006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745F"/>
  </w:style>
  <w:style w:type="table" w:styleId="Tabela-Siatka">
    <w:name w:val="Table Grid"/>
    <w:basedOn w:val="Standardowy"/>
    <w:uiPriority w:val="59"/>
    <w:rsid w:val="0017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9FBA-E98B-4953-9F88-0F6E2AA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e Podano</cp:lastModifiedBy>
  <cp:revision>2</cp:revision>
  <dcterms:created xsi:type="dcterms:W3CDTF">2021-01-13T09:38:00Z</dcterms:created>
  <dcterms:modified xsi:type="dcterms:W3CDTF">2021-01-13T09:38:00Z</dcterms:modified>
</cp:coreProperties>
</file>